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5CB0" w14:textId="52C9A5AB" w:rsidR="00CC18AC" w:rsidRDefault="00CC18AC" w:rsidP="00D71179">
      <w:pPr>
        <w:autoSpaceDE w:val="0"/>
        <w:autoSpaceDN w:val="0"/>
        <w:adjustRightInd w:val="0"/>
        <w:spacing w:line="276" w:lineRule="auto"/>
        <w:rPr>
          <w:rFonts w:cs="Arial"/>
          <w:b/>
          <w:szCs w:val="22"/>
        </w:rPr>
      </w:pPr>
    </w:p>
    <w:p w14:paraId="6BEE2140" w14:textId="77777777" w:rsidR="00A61DE8" w:rsidRPr="00E27815" w:rsidRDefault="00A61DE8" w:rsidP="00D71179">
      <w:pPr>
        <w:autoSpaceDE w:val="0"/>
        <w:autoSpaceDN w:val="0"/>
        <w:adjustRightInd w:val="0"/>
        <w:spacing w:line="276" w:lineRule="auto"/>
        <w:rPr>
          <w:rFonts w:cs="Arial"/>
          <w:b/>
          <w:szCs w:val="22"/>
        </w:rPr>
      </w:pPr>
    </w:p>
    <w:p w14:paraId="33599F50" w14:textId="4F2E58B2" w:rsidR="00A23DD2" w:rsidRPr="00D75342" w:rsidRDefault="00DA27F6" w:rsidP="00D71179">
      <w:pPr>
        <w:pStyle w:val="Heading1"/>
        <w:spacing w:before="360" w:line="276" w:lineRule="auto"/>
        <w:ind w:right="283"/>
        <w:jc w:val="center"/>
        <w:rPr>
          <w:b/>
          <w:bCs/>
        </w:rPr>
      </w:pPr>
      <w:r w:rsidRPr="007F487B">
        <w:rPr>
          <w:b/>
          <w:bCs/>
        </w:rPr>
        <w:t>SUMMONS</w:t>
      </w:r>
    </w:p>
    <w:p w14:paraId="104189DF" w14:textId="168242F7" w:rsidR="00DA27F6" w:rsidRPr="00F83302" w:rsidRDefault="00DA27F6" w:rsidP="00D71179">
      <w:pPr>
        <w:tabs>
          <w:tab w:val="left" w:pos="7230"/>
        </w:tabs>
        <w:autoSpaceDE w:val="0"/>
        <w:autoSpaceDN w:val="0"/>
        <w:adjustRightInd w:val="0"/>
        <w:spacing w:after="360" w:line="276" w:lineRule="auto"/>
        <w:rPr>
          <w:rFonts w:cs="Arial"/>
        </w:rPr>
      </w:pPr>
      <w:r w:rsidRPr="3059A075">
        <w:rPr>
          <w:rFonts w:cs="Arial"/>
        </w:rPr>
        <w:t>Dear Memb</w:t>
      </w:r>
      <w:r w:rsidR="00687911" w:rsidRPr="3059A075">
        <w:rPr>
          <w:rFonts w:cs="Arial"/>
        </w:rPr>
        <w:t>er</w:t>
      </w:r>
      <w:r>
        <w:tab/>
      </w:r>
      <w:r w:rsidR="009340BC">
        <w:t>14</w:t>
      </w:r>
      <w:r w:rsidR="007F0ECF">
        <w:t xml:space="preserve"> March</w:t>
      </w:r>
      <w:r w:rsidR="00860CC6">
        <w:t xml:space="preserve"> </w:t>
      </w:r>
      <w:r w:rsidR="00484E91" w:rsidRPr="3059A075">
        <w:rPr>
          <w:rFonts w:cs="Arial"/>
        </w:rPr>
        <w:t>202</w:t>
      </w:r>
      <w:r w:rsidR="00B33DDB">
        <w:rPr>
          <w:rFonts w:cs="Arial"/>
        </w:rPr>
        <w:t>3</w:t>
      </w:r>
    </w:p>
    <w:p w14:paraId="534BA9B8" w14:textId="323507F2" w:rsidR="00755B7E" w:rsidRDefault="00DA27F6" w:rsidP="00D71179">
      <w:pPr>
        <w:autoSpaceDE w:val="0"/>
        <w:autoSpaceDN w:val="0"/>
        <w:adjustRightInd w:val="0"/>
        <w:spacing w:line="276" w:lineRule="auto"/>
        <w:rPr>
          <w:rFonts w:cs="Arial"/>
          <w:b/>
          <w:bCs/>
          <w:szCs w:val="22"/>
        </w:rPr>
      </w:pPr>
      <w:r w:rsidRPr="00F83302">
        <w:rPr>
          <w:rFonts w:cs="Arial"/>
          <w:szCs w:val="22"/>
        </w:rPr>
        <w:t xml:space="preserve">You are hereby summoned to attend a meeting of </w:t>
      </w:r>
      <w:r w:rsidR="005326D4" w:rsidRPr="00F83302">
        <w:rPr>
          <w:rFonts w:cs="Arial"/>
          <w:szCs w:val="22"/>
        </w:rPr>
        <w:t xml:space="preserve">the </w:t>
      </w:r>
      <w:r w:rsidR="00755B7E">
        <w:rPr>
          <w:rFonts w:cs="Arial"/>
          <w:szCs w:val="22"/>
        </w:rPr>
        <w:t xml:space="preserve">FULL </w:t>
      </w:r>
      <w:r w:rsidR="004A5406">
        <w:rPr>
          <w:rFonts w:cs="Arial"/>
          <w:szCs w:val="22"/>
        </w:rPr>
        <w:t>COUNCIL</w:t>
      </w:r>
      <w:r w:rsidR="004D65AC" w:rsidRPr="00F83302">
        <w:rPr>
          <w:rFonts w:cs="Arial"/>
          <w:szCs w:val="22"/>
        </w:rPr>
        <w:t xml:space="preserve"> </w:t>
      </w:r>
      <w:r w:rsidR="00755B7E">
        <w:rPr>
          <w:rFonts w:cs="Arial"/>
          <w:szCs w:val="22"/>
        </w:rPr>
        <w:t xml:space="preserve">held </w:t>
      </w:r>
      <w:r w:rsidRPr="00F83302">
        <w:rPr>
          <w:rFonts w:cs="Arial"/>
          <w:szCs w:val="22"/>
        </w:rPr>
        <w:t xml:space="preserve">on </w:t>
      </w:r>
      <w:r w:rsidR="00070C44">
        <w:rPr>
          <w:rFonts w:cs="Arial"/>
          <w:b/>
          <w:bCs/>
          <w:szCs w:val="22"/>
        </w:rPr>
        <w:t xml:space="preserve">Monday, </w:t>
      </w:r>
      <w:r w:rsidR="009340BC">
        <w:rPr>
          <w:rFonts w:cs="Arial"/>
          <w:b/>
          <w:bCs/>
          <w:szCs w:val="22"/>
        </w:rPr>
        <w:t>2</w:t>
      </w:r>
      <w:r w:rsidR="007F0ECF">
        <w:rPr>
          <w:rFonts w:cs="Arial"/>
          <w:b/>
          <w:bCs/>
          <w:szCs w:val="22"/>
        </w:rPr>
        <w:t>0</w:t>
      </w:r>
      <w:r w:rsidR="009340BC">
        <w:rPr>
          <w:rFonts w:cs="Arial"/>
          <w:b/>
          <w:bCs/>
          <w:szCs w:val="22"/>
        </w:rPr>
        <w:t xml:space="preserve"> </w:t>
      </w:r>
      <w:r w:rsidR="007F0ECF">
        <w:rPr>
          <w:rFonts w:cs="Arial"/>
          <w:b/>
          <w:bCs/>
          <w:szCs w:val="22"/>
        </w:rPr>
        <w:t>March</w:t>
      </w:r>
      <w:r w:rsidR="003F2FCC">
        <w:rPr>
          <w:rFonts w:cs="Arial"/>
          <w:b/>
          <w:bCs/>
          <w:szCs w:val="22"/>
        </w:rPr>
        <w:t xml:space="preserve"> 2023 </w:t>
      </w:r>
      <w:r w:rsidR="009B1EC6">
        <w:rPr>
          <w:rFonts w:cs="Arial"/>
          <w:b/>
          <w:bCs/>
          <w:szCs w:val="22"/>
        </w:rPr>
        <w:t xml:space="preserve">at </w:t>
      </w:r>
      <w:r w:rsidR="000B0359">
        <w:rPr>
          <w:rFonts w:cs="Arial"/>
          <w:b/>
          <w:bCs/>
          <w:szCs w:val="22"/>
        </w:rPr>
        <w:t>6.00 pm</w:t>
      </w:r>
      <w:r w:rsidR="009B1EC6">
        <w:rPr>
          <w:rFonts w:cs="Arial"/>
          <w:b/>
          <w:bCs/>
          <w:szCs w:val="22"/>
        </w:rPr>
        <w:t xml:space="preserve"> </w:t>
      </w:r>
      <w:r w:rsidR="00070C44" w:rsidRPr="00F0734A">
        <w:rPr>
          <w:rFonts w:cs="Arial"/>
          <w:szCs w:val="22"/>
        </w:rPr>
        <w:t xml:space="preserve">at </w:t>
      </w:r>
      <w:r w:rsidR="000A6BC2" w:rsidRPr="00F0734A">
        <w:rPr>
          <w:rFonts w:cs="Arial"/>
          <w:szCs w:val="22"/>
        </w:rPr>
        <w:t>the Parish Office, 2 Knowle Park Lane, Fair Oak</w:t>
      </w:r>
      <w:r w:rsidR="0037106D" w:rsidRPr="00F0734A">
        <w:rPr>
          <w:rFonts w:cs="Arial"/>
          <w:szCs w:val="22"/>
        </w:rPr>
        <w:t>.</w:t>
      </w:r>
    </w:p>
    <w:p w14:paraId="34F11EC0" w14:textId="77777777" w:rsidR="00D752F4" w:rsidRDefault="00D752F4" w:rsidP="00D71179">
      <w:pPr>
        <w:autoSpaceDE w:val="0"/>
        <w:autoSpaceDN w:val="0"/>
        <w:adjustRightInd w:val="0"/>
        <w:spacing w:line="276" w:lineRule="auto"/>
        <w:rPr>
          <w:rFonts w:ascii="Freestyle Script" w:hAnsi="Freestyle Script" w:cs="FreestyleScript-Regular"/>
          <w:color w:val="000000"/>
          <w:szCs w:val="24"/>
          <w:lang w:eastAsia="en-GB"/>
        </w:rPr>
      </w:pPr>
      <w:r w:rsidRPr="00E27815">
        <w:rPr>
          <w:rFonts w:ascii="Freestyle Script" w:hAnsi="Freestyle Script" w:cs="FreestyleScript-Regular"/>
          <w:color w:val="000000"/>
          <w:sz w:val="28"/>
          <w:szCs w:val="26"/>
          <w:lang w:eastAsia="en-GB"/>
        </w:rPr>
        <w:t>Melanie Stephens</w:t>
      </w:r>
    </w:p>
    <w:p w14:paraId="213588D0" w14:textId="77777777" w:rsidR="00D752F4" w:rsidRDefault="00D752F4" w:rsidP="00D71179">
      <w:pPr>
        <w:autoSpaceDE w:val="0"/>
        <w:autoSpaceDN w:val="0"/>
        <w:adjustRightInd w:val="0"/>
        <w:spacing w:line="276" w:lineRule="auto"/>
        <w:rPr>
          <w:rFonts w:ascii="ArialMT" w:hAnsi="ArialMT" w:cs="ArialMT"/>
          <w:color w:val="000000"/>
          <w:szCs w:val="22"/>
          <w:lang w:eastAsia="en-GB"/>
        </w:rPr>
      </w:pPr>
      <w:r>
        <w:rPr>
          <w:rFonts w:ascii="ArialMT" w:hAnsi="ArialMT" w:cs="ArialMT"/>
          <w:color w:val="000000"/>
          <w:szCs w:val="22"/>
          <w:lang w:eastAsia="en-GB"/>
        </w:rPr>
        <w:t>Melanie Stephens, Parish Clerk</w:t>
      </w:r>
    </w:p>
    <w:p w14:paraId="10F7B4BC" w14:textId="2F6BEC26" w:rsidR="00D752F4" w:rsidRDefault="00D752F4" w:rsidP="00D71179">
      <w:pPr>
        <w:autoSpaceDE w:val="0"/>
        <w:autoSpaceDN w:val="0"/>
        <w:adjustRightInd w:val="0"/>
        <w:spacing w:line="276" w:lineRule="auto"/>
        <w:rPr>
          <w:rFonts w:cs="Arial"/>
          <w:color w:val="000000"/>
          <w:lang w:eastAsia="en-GB"/>
        </w:rPr>
      </w:pPr>
      <w:r w:rsidRPr="01967884">
        <w:rPr>
          <w:rFonts w:cs="Arial"/>
          <w:b/>
          <w:bCs/>
          <w:color w:val="000000" w:themeColor="text1"/>
          <w:lang w:eastAsia="en-GB"/>
        </w:rPr>
        <w:t>PUBLIC PARTICIPATION</w:t>
      </w:r>
      <w:r w:rsidRPr="01967884">
        <w:rPr>
          <w:rFonts w:cs="Arial"/>
          <w:color w:val="000000" w:themeColor="text1"/>
          <w:lang w:eastAsia="en-GB"/>
        </w:rPr>
        <w:t xml:space="preserve">: This meeting is open to members of the public. If you wish to speak at the meeting, you should submit a request by email to </w:t>
      </w:r>
      <w:r w:rsidR="003F2FCC">
        <w:rPr>
          <w:rFonts w:cs="Arial"/>
          <w:color w:val="0000FF"/>
          <w:lang w:eastAsia="en-GB"/>
        </w:rPr>
        <w:t>clerk</w:t>
      </w:r>
      <w:r w:rsidRPr="01967884">
        <w:rPr>
          <w:rFonts w:cs="Arial"/>
          <w:color w:val="0000FF"/>
          <w:lang w:eastAsia="en-GB"/>
        </w:rPr>
        <w:t xml:space="preserve">@fairoak-pc.gov.uk </w:t>
      </w:r>
      <w:r w:rsidR="00914210" w:rsidRPr="01967884">
        <w:rPr>
          <w:rFonts w:cs="Arial"/>
          <w:lang w:eastAsia="en-GB"/>
        </w:rPr>
        <w:t xml:space="preserve">by </w:t>
      </w:r>
      <w:r w:rsidR="000B0359">
        <w:rPr>
          <w:rFonts w:cs="Arial"/>
          <w:lang w:eastAsia="en-GB"/>
        </w:rPr>
        <w:t>4 pm</w:t>
      </w:r>
      <w:r w:rsidR="00914210" w:rsidRPr="01967884">
        <w:rPr>
          <w:rFonts w:cs="Arial"/>
          <w:lang w:eastAsia="en-GB"/>
        </w:rPr>
        <w:t xml:space="preserve"> on </w:t>
      </w:r>
      <w:r w:rsidR="00484D38" w:rsidRPr="01967884">
        <w:rPr>
          <w:rFonts w:cs="Arial"/>
          <w:color w:val="000000" w:themeColor="text1"/>
          <w:lang w:eastAsia="en-GB"/>
        </w:rPr>
        <w:t xml:space="preserve">Friday </w:t>
      </w:r>
      <w:r w:rsidR="009340BC">
        <w:rPr>
          <w:rFonts w:cs="Arial"/>
          <w:color w:val="000000" w:themeColor="text1"/>
          <w:lang w:eastAsia="en-GB"/>
        </w:rPr>
        <w:t xml:space="preserve">17 </w:t>
      </w:r>
      <w:r w:rsidR="007F0ECF">
        <w:rPr>
          <w:rFonts w:cs="Arial"/>
          <w:color w:val="000000" w:themeColor="text1"/>
          <w:lang w:eastAsia="en-GB"/>
        </w:rPr>
        <w:t>March</w:t>
      </w:r>
      <w:r w:rsidR="00B33DDB">
        <w:rPr>
          <w:rFonts w:cs="Arial"/>
          <w:color w:val="000000" w:themeColor="text1"/>
          <w:lang w:eastAsia="en-GB"/>
        </w:rPr>
        <w:t xml:space="preserve"> 2023</w:t>
      </w:r>
      <w:r w:rsidR="00484D38" w:rsidRPr="01967884">
        <w:rPr>
          <w:rFonts w:cs="Arial"/>
          <w:color w:val="000000" w:themeColor="text1"/>
          <w:lang w:eastAsia="en-GB"/>
        </w:rPr>
        <w:t xml:space="preserve">. </w:t>
      </w:r>
    </w:p>
    <w:p w14:paraId="092A4CD8" w14:textId="381C8EA6" w:rsidR="001A4486" w:rsidRPr="005B5C39" w:rsidRDefault="00DA27F6" w:rsidP="00D71179">
      <w:pPr>
        <w:pStyle w:val="Heading1"/>
        <w:spacing w:line="276" w:lineRule="auto"/>
        <w:jc w:val="center"/>
        <w:rPr>
          <w:rFonts w:ascii="Arial" w:hAnsi="Arial" w:cs="Arial"/>
          <w:b/>
          <w:bCs/>
        </w:rPr>
      </w:pPr>
      <w:r w:rsidRPr="005B5C39">
        <w:rPr>
          <w:rFonts w:ascii="Arial" w:hAnsi="Arial" w:cs="Arial"/>
          <w:b/>
          <w:bCs/>
        </w:rPr>
        <w:t>AGENDA</w:t>
      </w:r>
    </w:p>
    <w:p w14:paraId="67C29DD3" w14:textId="77777777" w:rsidR="006C1CCB" w:rsidRPr="00223272" w:rsidRDefault="006C1CCB" w:rsidP="008E34AF">
      <w:pPr>
        <w:pStyle w:val="Heading2"/>
        <w:numPr>
          <w:ilvl w:val="0"/>
          <w:numId w:val="0"/>
        </w:numPr>
        <w:ind w:left="284"/>
      </w:pPr>
      <w:r w:rsidRPr="00223272">
        <w:t>PART I - PUBLIC SESSION</w:t>
      </w:r>
    </w:p>
    <w:p w14:paraId="36D2C2C7" w14:textId="10FDE1F2" w:rsidR="005326D4" w:rsidRPr="00B57994" w:rsidRDefault="005326D4" w:rsidP="008E34AF">
      <w:pPr>
        <w:pStyle w:val="Heading2"/>
        <w:numPr>
          <w:ilvl w:val="0"/>
          <w:numId w:val="0"/>
        </w:numPr>
        <w:ind w:left="284"/>
      </w:pPr>
      <w:r w:rsidRPr="00B57994">
        <w:t>APOLOGIES</w:t>
      </w:r>
    </w:p>
    <w:p w14:paraId="2DAFC77D" w14:textId="03F9A7F6" w:rsidR="00577F11" w:rsidRPr="00F83302" w:rsidRDefault="00577F11" w:rsidP="008E34AF">
      <w:pPr>
        <w:pStyle w:val="Heading2"/>
      </w:pPr>
      <w:r>
        <w:t>DECLARATIONS OF INTEREST</w:t>
      </w:r>
    </w:p>
    <w:p w14:paraId="403A8FD9" w14:textId="77777777" w:rsidR="00577F11" w:rsidRPr="00F83302" w:rsidRDefault="00577F11" w:rsidP="00D71179">
      <w:pPr>
        <w:spacing w:before="120" w:line="276" w:lineRule="auto"/>
        <w:ind w:left="6" w:firstLine="278"/>
        <w:jc w:val="both"/>
        <w:rPr>
          <w:rFonts w:cs="Arial"/>
        </w:rPr>
      </w:pPr>
      <w:r w:rsidRPr="3A78D020">
        <w:rPr>
          <w:rFonts w:cs="Arial"/>
        </w:rPr>
        <w:t>To receive declarations of interest and dispensation requests.</w:t>
      </w:r>
    </w:p>
    <w:p w14:paraId="32FC9AAA" w14:textId="4358D289" w:rsidR="00A903C3" w:rsidRPr="00A903C3" w:rsidRDefault="00070C44" w:rsidP="008E34AF">
      <w:pPr>
        <w:pStyle w:val="Heading2"/>
      </w:pPr>
      <w:r>
        <w:t xml:space="preserve">MINUTES OF MEETINGS </w:t>
      </w:r>
      <w:r w:rsidR="000A6BC2">
        <w:t>(PAPER A, PAGES</w:t>
      </w:r>
      <w:r w:rsidR="00421A98">
        <w:t xml:space="preserve"> </w:t>
      </w:r>
      <w:r w:rsidR="006E7EE9">
        <w:t>4</w:t>
      </w:r>
      <w:r w:rsidR="00A331CF">
        <w:t>-</w:t>
      </w:r>
      <w:r w:rsidR="006A42A9">
        <w:t>1</w:t>
      </w:r>
      <w:r w:rsidR="00E0427B">
        <w:t>5</w:t>
      </w:r>
      <w:r w:rsidR="00910DC9">
        <w:t>)</w:t>
      </w:r>
    </w:p>
    <w:p w14:paraId="255E1EBD" w14:textId="0A786AD9" w:rsidR="009B1EC6" w:rsidRPr="00A61DE8" w:rsidRDefault="00070C44" w:rsidP="00BE7650">
      <w:pPr>
        <w:pStyle w:val="ListParagraph"/>
        <w:spacing w:line="276" w:lineRule="auto"/>
        <w:rPr>
          <w:b/>
          <w:bCs/>
        </w:rPr>
      </w:pPr>
      <w:r w:rsidRPr="000F1612">
        <w:t xml:space="preserve">To approve the minutes of the Council meeting held </w:t>
      </w:r>
      <w:r w:rsidR="00435621" w:rsidRPr="000F1612">
        <w:t>on</w:t>
      </w:r>
      <w:r w:rsidR="00A8321B" w:rsidRPr="000F1612">
        <w:t xml:space="preserve"> </w:t>
      </w:r>
      <w:r w:rsidR="007F0ECF">
        <w:t>20 February</w:t>
      </w:r>
      <w:r w:rsidR="00BF2656">
        <w:t xml:space="preserve"> 2023</w:t>
      </w:r>
      <w:r w:rsidR="00A8321B" w:rsidRPr="000F1612">
        <w:t xml:space="preserve"> </w:t>
      </w:r>
      <w:r w:rsidR="00435621" w:rsidRPr="000F1612">
        <w:t>as</w:t>
      </w:r>
      <w:r w:rsidRPr="000F1612">
        <w:t xml:space="preserve"> </w:t>
      </w:r>
      <w:r w:rsidR="000F1612">
        <w:t xml:space="preserve">a </w:t>
      </w:r>
      <w:r w:rsidRPr="000F1612">
        <w:t xml:space="preserve">correct </w:t>
      </w:r>
      <w:r w:rsidR="00D246DA" w:rsidRPr="000F1612">
        <w:t>record</w:t>
      </w:r>
      <w:r w:rsidR="00A85820">
        <w:t>, and</w:t>
      </w:r>
    </w:p>
    <w:p w14:paraId="7579F5AF" w14:textId="46E9087A" w:rsidR="00A61DE8" w:rsidRPr="000F1612" w:rsidRDefault="00A61DE8" w:rsidP="00BE7650">
      <w:pPr>
        <w:pStyle w:val="ListParagraph"/>
        <w:spacing w:line="276" w:lineRule="auto"/>
        <w:rPr>
          <w:b/>
          <w:bCs/>
        </w:rPr>
      </w:pPr>
      <w:r>
        <w:t>To approve the minutes of the Special Council meeting held on 7 February as a correct record, and</w:t>
      </w:r>
    </w:p>
    <w:p w14:paraId="62C986BB" w14:textId="4EF7D742" w:rsidR="00A903C3" w:rsidRPr="00C31E71" w:rsidRDefault="00FB4088" w:rsidP="00BE7650">
      <w:pPr>
        <w:pStyle w:val="ListParagraph"/>
        <w:spacing w:line="276" w:lineRule="auto"/>
        <w:rPr>
          <w:b/>
          <w:bCs/>
        </w:rPr>
      </w:pPr>
      <w:r w:rsidRPr="000F1612">
        <w:t xml:space="preserve">To note the planning delegated decisions </w:t>
      </w:r>
      <w:r w:rsidR="00A45055">
        <w:t>made</w:t>
      </w:r>
      <w:r w:rsidR="006A42A9">
        <w:t xml:space="preserve"> w/e 13</w:t>
      </w:r>
      <w:r w:rsidR="00272E38">
        <w:t xml:space="preserve"> January 20</w:t>
      </w:r>
      <w:r w:rsidR="006A42A9">
        <w:t xml:space="preserve">23; </w:t>
      </w:r>
      <w:r w:rsidR="00272E38">
        <w:t>13 February 2023; 20 February 2023</w:t>
      </w:r>
    </w:p>
    <w:p w14:paraId="3893C543" w14:textId="1958743B" w:rsidR="00975AE6" w:rsidRDefault="00975AE6" w:rsidP="008E34AF">
      <w:pPr>
        <w:pStyle w:val="Heading2"/>
      </w:pPr>
      <w:r>
        <w:t>STOKE PARK FARM (</w:t>
      </w:r>
      <w:r w:rsidR="006F138C">
        <w:t>PRESENTATION</w:t>
      </w:r>
      <w:r>
        <w:t>)</w:t>
      </w:r>
    </w:p>
    <w:p w14:paraId="4FDD9406" w14:textId="178E358A" w:rsidR="00975AE6" w:rsidRDefault="00975AE6" w:rsidP="00975AE6">
      <w:pPr>
        <w:ind w:left="284"/>
        <w:rPr>
          <w:lang w:val="en-US"/>
        </w:rPr>
      </w:pPr>
      <w:r>
        <w:rPr>
          <w:lang w:val="en-US"/>
        </w:rPr>
        <w:t xml:space="preserve">To receive a presentation from </w:t>
      </w:r>
      <w:r w:rsidR="00C145F6">
        <w:rPr>
          <w:lang w:val="en-US"/>
        </w:rPr>
        <w:t>Eastleigh Borough Council’s Estates and Contracts Manager.</w:t>
      </w:r>
    </w:p>
    <w:p w14:paraId="3A7B40E3" w14:textId="77777777" w:rsidR="0041206C" w:rsidRDefault="005A5828" w:rsidP="0041206C">
      <w:pPr>
        <w:ind w:left="284"/>
        <w:rPr>
          <w:rStyle w:val="Hyperlink"/>
        </w:rPr>
      </w:pPr>
      <w:r>
        <w:rPr>
          <w:lang w:val="en-US"/>
        </w:rPr>
        <w:lastRenderedPageBreak/>
        <w:t xml:space="preserve">The consultation can be found </w:t>
      </w:r>
      <w:r w:rsidR="00F3017A">
        <w:rPr>
          <w:lang w:val="en-US"/>
        </w:rPr>
        <w:t xml:space="preserve">via </w:t>
      </w:r>
      <w:hyperlink r:id="rId12" w:history="1">
        <w:r w:rsidR="00F3017A">
          <w:rPr>
            <w:rStyle w:val="Hyperlink"/>
          </w:rPr>
          <w:t>Stoke Park Farm - Eastleigh Borough Council Citizen Space - Citizen Space</w:t>
        </w:r>
      </w:hyperlink>
    </w:p>
    <w:p w14:paraId="3721B3A8" w14:textId="129DD9C3" w:rsidR="002E48E9" w:rsidRPr="002E48E9" w:rsidRDefault="002E48E9" w:rsidP="0041206C">
      <w:pPr>
        <w:pStyle w:val="Heading2"/>
      </w:pPr>
      <w:r>
        <w:t>CHAIRMAN’S ANNOUNCEMENTS</w:t>
      </w:r>
    </w:p>
    <w:p w14:paraId="0BDA1D89" w14:textId="54AFD053" w:rsidR="002E48E9" w:rsidRDefault="002E48E9" w:rsidP="008E34AF">
      <w:pPr>
        <w:pStyle w:val="Heading2"/>
      </w:pPr>
      <w:r>
        <w:t xml:space="preserve">CLERK’S UPDATE </w:t>
      </w:r>
    </w:p>
    <w:p w14:paraId="4E61947F" w14:textId="72CF7E4A" w:rsidR="00585E66" w:rsidRDefault="000A6BC2" w:rsidP="008E34AF">
      <w:pPr>
        <w:pStyle w:val="Heading2"/>
      </w:pPr>
      <w:r>
        <w:t xml:space="preserve">FINANCE REPORT (REPORT </w:t>
      </w:r>
      <w:r w:rsidR="00BF2656">
        <w:t>B</w:t>
      </w:r>
      <w:r w:rsidR="00D45A9E">
        <w:t xml:space="preserve">, </w:t>
      </w:r>
      <w:r>
        <w:t xml:space="preserve">PAGES </w:t>
      </w:r>
      <w:r w:rsidR="00BF0D02">
        <w:t>1</w:t>
      </w:r>
      <w:r w:rsidR="00E0427B">
        <w:t>6</w:t>
      </w:r>
      <w:r w:rsidR="00BF0D02">
        <w:t>-2</w:t>
      </w:r>
      <w:r w:rsidR="00E0427B">
        <w:t>4</w:t>
      </w:r>
      <w:r>
        <w:t xml:space="preserve">) </w:t>
      </w:r>
    </w:p>
    <w:p w14:paraId="5C4BB351" w14:textId="69091775" w:rsidR="0056050B" w:rsidRDefault="000A6BC2" w:rsidP="00D71179">
      <w:pPr>
        <w:spacing w:before="120" w:line="276" w:lineRule="auto"/>
        <w:ind w:firstLine="284"/>
      </w:pPr>
      <w:r w:rsidRPr="00E11EAB">
        <w:rPr>
          <w:rFonts w:cs="Arial"/>
          <w:bCs/>
          <w:szCs w:val="18"/>
        </w:rPr>
        <w:t xml:space="preserve">To </w:t>
      </w:r>
      <w:r w:rsidR="008B4B0C">
        <w:t>consider</w:t>
      </w:r>
      <w:r w:rsidRPr="00E11EAB">
        <w:rPr>
          <w:rFonts w:cs="Arial"/>
          <w:bCs/>
          <w:szCs w:val="18"/>
        </w:rPr>
        <w:t xml:space="preserve"> the report of the Finance Officer and</w:t>
      </w:r>
      <w:r w:rsidR="00C92C14" w:rsidRPr="00E11EAB">
        <w:rPr>
          <w:rFonts w:cs="Arial"/>
          <w:bCs/>
          <w:szCs w:val="18"/>
        </w:rPr>
        <w:t xml:space="preserve"> approve</w:t>
      </w:r>
      <w:r w:rsidR="008B4B0C">
        <w:rPr>
          <w:rFonts w:cs="Arial"/>
          <w:bCs/>
          <w:szCs w:val="18"/>
        </w:rPr>
        <w:t xml:space="preserve"> the</w:t>
      </w:r>
      <w:r w:rsidRPr="00E11EAB">
        <w:rPr>
          <w:rFonts w:cs="Arial"/>
          <w:bCs/>
          <w:szCs w:val="18"/>
        </w:rPr>
        <w:t xml:space="preserve"> BACS payments.</w:t>
      </w:r>
      <w:r w:rsidR="0056050B">
        <w:t xml:space="preserve"> </w:t>
      </w:r>
    </w:p>
    <w:p w14:paraId="7DD343F6" w14:textId="34C31EA7" w:rsidR="000A3331" w:rsidRDefault="000A3331" w:rsidP="008E34AF">
      <w:pPr>
        <w:pStyle w:val="Heading2"/>
        <w:rPr>
          <w:lang w:eastAsia="en-GB"/>
        </w:rPr>
      </w:pPr>
      <w:r>
        <w:t>PLANNING APPLICATION</w:t>
      </w:r>
    </w:p>
    <w:p w14:paraId="4177D446" w14:textId="283068BF" w:rsidR="0035431C" w:rsidRDefault="0035431C" w:rsidP="00A1483E">
      <w:pPr>
        <w:ind w:left="284"/>
      </w:pPr>
      <w:r>
        <w:t>To consider the following planning application for formal comments to Eastleigh Borough Council:</w:t>
      </w:r>
    </w:p>
    <w:p w14:paraId="773935A8" w14:textId="77777777" w:rsidR="000A3331" w:rsidRDefault="000A3331" w:rsidP="00A1483E">
      <w:pPr>
        <w:spacing w:line="276" w:lineRule="auto"/>
        <w:ind w:left="284"/>
        <w:rPr>
          <w:rFonts w:ascii="Calibri" w:hAnsi="Calibri"/>
          <w:lang w:eastAsia="en-GB"/>
        </w:rPr>
      </w:pPr>
      <w:r>
        <w:rPr>
          <w:rFonts w:cs="Arial"/>
          <w:b/>
          <w:bCs/>
          <w:lang w:eastAsia="en-GB"/>
        </w:rPr>
        <w:t>Application No:</w:t>
      </w:r>
      <w:r>
        <w:rPr>
          <w:rFonts w:cs="Arial"/>
          <w:lang w:eastAsia="en-GB"/>
        </w:rPr>
        <w:t> </w:t>
      </w:r>
      <w:hyperlink r:id="rId13" w:tgtFrame="_top" w:history="1">
        <w:r>
          <w:rPr>
            <w:rStyle w:val="Hyperlink"/>
            <w:rFonts w:cs="Arial"/>
            <w:lang w:eastAsia="en-GB"/>
          </w:rPr>
          <w:t>F/23/94713</w:t>
        </w:r>
      </w:hyperlink>
      <w:r>
        <w:rPr>
          <w:rFonts w:cs="Arial"/>
          <w:lang w:eastAsia="en-GB"/>
        </w:rPr>
        <w:br/>
      </w:r>
      <w:r>
        <w:rPr>
          <w:rFonts w:cs="Arial"/>
          <w:b/>
          <w:bCs/>
          <w:lang w:eastAsia="en-GB"/>
        </w:rPr>
        <w:t>Address: </w:t>
      </w:r>
      <w:r>
        <w:rPr>
          <w:rFonts w:cs="Arial"/>
          <w:lang w:eastAsia="en-GB"/>
        </w:rPr>
        <w:t>Cockpit Farm Barn, Knowle Lane, Horton Heath</w:t>
      </w:r>
      <w:r>
        <w:rPr>
          <w:rFonts w:cs="Arial"/>
          <w:lang w:eastAsia="en-GB"/>
        </w:rPr>
        <w:br/>
      </w:r>
      <w:r>
        <w:rPr>
          <w:rFonts w:cs="Arial"/>
          <w:b/>
          <w:bCs/>
          <w:lang w:eastAsia="en-GB"/>
        </w:rPr>
        <w:t>Description:</w:t>
      </w:r>
      <w:r>
        <w:rPr>
          <w:rFonts w:cs="Arial"/>
          <w:lang w:eastAsia="en-GB"/>
        </w:rPr>
        <w:t> Construction of 6.no dwellings, including landscaping, parking and associated works following demolition and site preparation.</w:t>
      </w:r>
      <w:r>
        <w:rPr>
          <w:rFonts w:cs="Arial"/>
          <w:lang w:eastAsia="en-GB"/>
        </w:rPr>
        <w:br/>
      </w:r>
      <w:r>
        <w:rPr>
          <w:rFonts w:cs="Arial"/>
          <w:b/>
          <w:bCs/>
          <w:lang w:eastAsia="en-GB"/>
        </w:rPr>
        <w:t>Planning Specialist Contact Details</w:t>
      </w:r>
      <w:r>
        <w:rPr>
          <w:rFonts w:cs="Arial"/>
          <w:lang w:eastAsia="en-GB"/>
        </w:rPr>
        <w:br/>
        <w:t xml:space="preserve">Email: </w:t>
      </w:r>
      <w:hyperlink r:id="rId14" w:history="1">
        <w:r>
          <w:rPr>
            <w:rStyle w:val="Hyperlink"/>
            <w:rFonts w:cs="Arial"/>
            <w:lang w:eastAsia="en-GB"/>
          </w:rPr>
          <w:t>alex.webb@eastleigh.gov.uk</w:t>
        </w:r>
      </w:hyperlink>
    </w:p>
    <w:p w14:paraId="409D3CAC" w14:textId="17FDC74B" w:rsidR="00F94D85" w:rsidRDefault="00BB3722" w:rsidP="008E34AF">
      <w:pPr>
        <w:pStyle w:val="Heading2"/>
      </w:pPr>
      <w:r>
        <w:t>DISCUSS IN</w:t>
      </w:r>
      <w:r w:rsidR="00836D3F">
        <w:t>-</w:t>
      </w:r>
      <w:r>
        <w:t xml:space="preserve">SHOP ADVERTISING OF </w:t>
      </w:r>
      <w:r w:rsidR="00836D3F">
        <w:t>VAPING PRODUCTS</w:t>
      </w:r>
      <w:r w:rsidR="00C370DE">
        <w:t xml:space="preserve"> IN </w:t>
      </w:r>
      <w:r w:rsidR="00A01FFC">
        <w:t xml:space="preserve">THE </w:t>
      </w:r>
      <w:r w:rsidR="00C370DE">
        <w:t>VILLAGE</w:t>
      </w:r>
    </w:p>
    <w:p w14:paraId="6DA14EA3" w14:textId="45DD3B9C" w:rsidR="00836D3F" w:rsidRPr="00836D3F" w:rsidRDefault="00836D3F" w:rsidP="00C370DE">
      <w:pPr>
        <w:spacing w:before="120" w:line="276" w:lineRule="auto"/>
        <w:ind w:firstLine="284"/>
        <w:rPr>
          <w:lang w:val="en-US"/>
        </w:rPr>
      </w:pPr>
      <w:r>
        <w:rPr>
          <w:lang w:val="en-US"/>
        </w:rPr>
        <w:t xml:space="preserve">To consider asking local shops not to </w:t>
      </w:r>
      <w:r w:rsidR="008B7EA4">
        <w:rPr>
          <w:lang w:val="en-US"/>
        </w:rPr>
        <w:t>display vaping products in prominent positions</w:t>
      </w:r>
      <w:r w:rsidR="00C370DE">
        <w:rPr>
          <w:lang w:val="en-US"/>
        </w:rPr>
        <w:t>.</w:t>
      </w:r>
    </w:p>
    <w:p w14:paraId="3C160150" w14:textId="28C621A1" w:rsidR="007F0ECF" w:rsidRPr="00BF2656" w:rsidRDefault="007F0ECF" w:rsidP="008E34AF">
      <w:pPr>
        <w:pStyle w:val="Heading2"/>
      </w:pPr>
      <w:r>
        <w:t>TRAINING POLICY</w:t>
      </w:r>
      <w:r w:rsidRPr="00BF2656">
        <w:t xml:space="preserve"> (REPORT </w:t>
      </w:r>
      <w:r w:rsidR="002A40A3">
        <w:t>C</w:t>
      </w:r>
      <w:r w:rsidRPr="00BF2656">
        <w:t xml:space="preserve">, PAGES </w:t>
      </w:r>
      <w:r w:rsidR="00253C5C">
        <w:t>2</w:t>
      </w:r>
      <w:r w:rsidR="00E0427B">
        <w:t>5-30</w:t>
      </w:r>
      <w:r w:rsidRPr="00BF2656">
        <w:t xml:space="preserve">) </w:t>
      </w:r>
    </w:p>
    <w:p w14:paraId="333D2B36" w14:textId="1966C442" w:rsidR="007F0ECF" w:rsidRPr="00DB34F6" w:rsidRDefault="007F0ECF" w:rsidP="007F0ECF">
      <w:pPr>
        <w:ind w:left="284"/>
        <w:rPr>
          <w:lang w:val="en-US"/>
        </w:rPr>
      </w:pPr>
      <w:r w:rsidRPr="00BF2656">
        <w:rPr>
          <w:lang w:val="en-US"/>
        </w:rPr>
        <w:t>To</w:t>
      </w:r>
      <w:r>
        <w:rPr>
          <w:lang w:val="en-US"/>
        </w:rPr>
        <w:t xml:space="preserve"> review and approve the Training Policy. </w:t>
      </w:r>
    </w:p>
    <w:p w14:paraId="39E29BB3" w14:textId="085497DC" w:rsidR="008E34AF" w:rsidRPr="00CA633C" w:rsidRDefault="008E34AF" w:rsidP="008E34AF">
      <w:pPr>
        <w:pStyle w:val="Heading2"/>
      </w:pPr>
      <w:r w:rsidRPr="00CA633C">
        <w:t>EXCLUSION OF THE PUBLIC AND THE</w:t>
      </w:r>
      <w:r w:rsidRPr="00CA633C">
        <w:rPr>
          <w:spacing w:val="-1"/>
        </w:rPr>
        <w:t xml:space="preserve"> </w:t>
      </w:r>
      <w:r w:rsidRPr="00CA633C">
        <w:t>PRESS</w:t>
      </w:r>
    </w:p>
    <w:p w14:paraId="457BF652" w14:textId="77777777" w:rsidR="008E34AF" w:rsidRPr="000F284E" w:rsidRDefault="008E34AF" w:rsidP="00B559E0">
      <w:pPr>
        <w:pStyle w:val="BodyText"/>
        <w:spacing w:line="276" w:lineRule="auto"/>
        <w:ind w:left="360" w:right="43"/>
        <w:rPr>
          <w:rFonts w:ascii="Arial" w:hAnsi="Arial" w:cs="Arial"/>
          <w:b w:val="0"/>
          <w:szCs w:val="22"/>
        </w:rPr>
      </w:pPr>
      <w:r w:rsidRPr="000F284E">
        <w:rPr>
          <w:rFonts w:ascii="Arial" w:hAnsi="Arial" w:cs="Arial"/>
          <w:b w:val="0"/>
          <w:szCs w:val="22"/>
        </w:rPr>
        <w:t>At the conclusion of this part of the Agenda, the Chairman will move the following resolution: -</w:t>
      </w:r>
    </w:p>
    <w:p w14:paraId="3FA58EE4" w14:textId="3192E79E" w:rsidR="008E34AF" w:rsidRPr="000F284E" w:rsidRDefault="008E34AF" w:rsidP="00B559E0">
      <w:pPr>
        <w:pStyle w:val="BodyText"/>
        <w:spacing w:line="276" w:lineRule="auto"/>
        <w:ind w:left="360" w:right="43"/>
        <w:rPr>
          <w:rFonts w:ascii="Arial" w:hAnsi="Arial" w:cs="Arial"/>
          <w:b w:val="0"/>
          <w:szCs w:val="22"/>
        </w:rPr>
      </w:pPr>
      <w:r w:rsidRPr="000F284E">
        <w:rPr>
          <w:rFonts w:ascii="Arial" w:hAnsi="Arial" w:cs="Arial"/>
          <w:b w:val="0"/>
          <w:szCs w:val="22"/>
        </w:rPr>
        <w:t>“That, under Section 1(2) of the Public Bodies Admissions to Meetings Act 1960, the public and the Press be excluded from the meeting for the following item of business on the grounds that it involves the likely disclosure of exempt information which would be prejudicial to the public interest by reason of its confidential nature (staffing matters)”</w:t>
      </w:r>
    </w:p>
    <w:p w14:paraId="4D679845" w14:textId="77777777" w:rsidR="008E34AF" w:rsidRPr="0069316B" w:rsidRDefault="008E34AF" w:rsidP="00571E2F">
      <w:pPr>
        <w:pStyle w:val="Heading2"/>
        <w:numPr>
          <w:ilvl w:val="0"/>
          <w:numId w:val="0"/>
        </w:numPr>
        <w:ind w:left="360"/>
      </w:pPr>
      <w:r w:rsidRPr="00B40F57">
        <w:t>PART II – PRIVATE SESSION</w:t>
      </w:r>
    </w:p>
    <w:p w14:paraId="1A4967EF" w14:textId="77777777" w:rsidR="008E34AF" w:rsidRDefault="008E34AF" w:rsidP="00B559E0">
      <w:pPr>
        <w:pStyle w:val="BodyText"/>
        <w:spacing w:line="276" w:lineRule="auto"/>
        <w:ind w:left="360" w:right="43"/>
        <w:rPr>
          <w:rFonts w:ascii="Arial" w:hAnsi="Arial" w:cs="Arial"/>
          <w:szCs w:val="22"/>
        </w:rPr>
      </w:pPr>
      <w:r w:rsidRPr="00B40F57">
        <w:rPr>
          <w:rFonts w:ascii="Arial" w:hAnsi="Arial" w:cs="Arial"/>
          <w:b w:val="0"/>
          <w:szCs w:val="22"/>
        </w:rPr>
        <w:t>Members are reminded that reports and information</w:t>
      </w:r>
      <w:r w:rsidRPr="00B40F57">
        <w:rPr>
          <w:szCs w:val="22"/>
        </w:rPr>
        <w:t xml:space="preserve"> </w:t>
      </w:r>
      <w:r w:rsidRPr="00B40F57">
        <w:rPr>
          <w:rFonts w:ascii="Arial" w:hAnsi="Arial" w:cs="Arial"/>
          <w:b w:val="0"/>
          <w:szCs w:val="22"/>
        </w:rPr>
        <w:t>relating to this session are not for publication and should be treated as strictly confidential.</w:t>
      </w:r>
      <w:r>
        <w:rPr>
          <w:rFonts w:ascii="Arial" w:hAnsi="Arial" w:cs="Arial"/>
          <w:szCs w:val="22"/>
        </w:rPr>
        <w:t xml:space="preserve"> </w:t>
      </w:r>
    </w:p>
    <w:p w14:paraId="0D24FFA3" w14:textId="77777777" w:rsidR="008E34AF" w:rsidRPr="008E34AF" w:rsidRDefault="008E34AF" w:rsidP="008E34AF">
      <w:pPr>
        <w:pStyle w:val="Heading2"/>
      </w:pPr>
      <w:r w:rsidRPr="008E34AF">
        <w:lastRenderedPageBreak/>
        <w:t>STAFFING MATTERS</w:t>
      </w:r>
    </w:p>
    <w:p w14:paraId="6CDB7349" w14:textId="2D3F67EA" w:rsidR="008E34AF" w:rsidRDefault="008E34AF" w:rsidP="008E34AF">
      <w:pPr>
        <w:spacing w:line="276" w:lineRule="auto"/>
        <w:ind w:firstLine="284"/>
      </w:pPr>
      <w:r w:rsidRPr="00970E8E">
        <w:t>To</w:t>
      </w:r>
      <w:r>
        <w:t xml:space="preserve"> note </w:t>
      </w:r>
      <w:r w:rsidR="0041206C">
        <w:t xml:space="preserve">the outcome of the staff appraisal process. </w:t>
      </w:r>
    </w:p>
    <w:p w14:paraId="3C3DBD42" w14:textId="65FC853C" w:rsidR="00AB446F" w:rsidRDefault="00AB446F" w:rsidP="00AB446F">
      <w:pPr>
        <w:pStyle w:val="Heading2"/>
      </w:pPr>
      <w:r>
        <w:t xml:space="preserve">WORK PROGRAMME (REPORT D, PAGES </w:t>
      </w:r>
      <w:r w:rsidR="00E0427B">
        <w:t>31</w:t>
      </w:r>
      <w:r>
        <w:t xml:space="preserve">) </w:t>
      </w:r>
    </w:p>
    <w:p w14:paraId="27926DA3" w14:textId="77777777" w:rsidR="00AB446F" w:rsidRDefault="00AB446F" w:rsidP="00AB446F">
      <w:pPr>
        <w:spacing w:line="276" w:lineRule="auto"/>
        <w:ind w:firstLine="284"/>
      </w:pPr>
      <w:r w:rsidRPr="0069316B">
        <w:t>To note the work programme and make any amendments as necessary.</w:t>
      </w:r>
    </w:p>
    <w:p w14:paraId="02BBC95C" w14:textId="77777777" w:rsidR="00495756" w:rsidRDefault="00495756" w:rsidP="00D71179">
      <w:pPr>
        <w:spacing w:after="0" w:line="276" w:lineRule="auto"/>
      </w:pPr>
    </w:p>
    <w:p w14:paraId="2C488F27" w14:textId="0B381CF6" w:rsidR="00495756" w:rsidRDefault="00495756" w:rsidP="00D71179">
      <w:pPr>
        <w:spacing w:after="0" w:line="276" w:lineRule="auto"/>
        <w:sectPr w:rsidR="00495756" w:rsidSect="00167B44">
          <w:headerReference w:type="first" r:id="rId15"/>
          <w:type w:val="continuous"/>
          <w:pgSz w:w="11906" w:h="16838"/>
          <w:pgMar w:top="1440" w:right="1440" w:bottom="1440" w:left="1440" w:header="340" w:footer="720" w:gutter="0"/>
          <w:cols w:space="709"/>
          <w:titlePg/>
          <w:docGrid w:linePitch="299"/>
        </w:sectPr>
      </w:pPr>
    </w:p>
    <w:p w14:paraId="203DA3F4" w14:textId="77777777" w:rsidR="0048186E" w:rsidRDefault="0048186E" w:rsidP="00D71179">
      <w:pPr>
        <w:spacing w:after="0" w:line="276" w:lineRule="auto"/>
        <w:ind w:left="142"/>
      </w:pPr>
      <w:r w:rsidRPr="003E6863">
        <w:rPr>
          <w:rFonts w:cs="Arial"/>
          <w:b/>
          <w:szCs w:val="22"/>
        </w:rPr>
        <w:t>To: Councillors</w:t>
      </w:r>
      <w:r w:rsidRPr="00080386">
        <w:t xml:space="preserve"> </w:t>
      </w:r>
    </w:p>
    <w:p w14:paraId="76A88F5A" w14:textId="2EAC3A19" w:rsidR="008270AA" w:rsidRDefault="008270AA" w:rsidP="00D71179">
      <w:pPr>
        <w:spacing w:after="0" w:line="276" w:lineRule="auto"/>
        <w:ind w:left="142"/>
      </w:pPr>
      <w:r w:rsidRPr="00080386">
        <w:t>S Anderson</w:t>
      </w:r>
    </w:p>
    <w:p w14:paraId="3B9054C6" w14:textId="77777777" w:rsidR="008270AA" w:rsidRPr="00080386" w:rsidRDefault="008270AA" w:rsidP="00D71179">
      <w:pPr>
        <w:spacing w:after="0" w:line="276" w:lineRule="auto"/>
        <w:ind w:left="142"/>
      </w:pPr>
      <w:r>
        <w:t>P Barrett</w:t>
      </w:r>
    </w:p>
    <w:p w14:paraId="2B110B1E" w14:textId="77777777" w:rsidR="008270AA" w:rsidRPr="00080386" w:rsidRDefault="008270AA" w:rsidP="00D71179">
      <w:pPr>
        <w:spacing w:after="0" w:line="276" w:lineRule="auto"/>
        <w:ind w:left="142"/>
      </w:pPr>
      <w:r w:rsidRPr="00080386">
        <w:t>C Bird</w:t>
      </w:r>
      <w:r w:rsidRPr="00080386">
        <w:tab/>
      </w:r>
    </w:p>
    <w:p w14:paraId="47E459E9" w14:textId="77777777" w:rsidR="008270AA" w:rsidRDefault="008270AA" w:rsidP="00D71179">
      <w:pPr>
        <w:spacing w:after="0" w:line="276" w:lineRule="auto"/>
        <w:ind w:left="142"/>
      </w:pPr>
      <w:r w:rsidRPr="00080386">
        <w:t>N Couldrey</w:t>
      </w:r>
      <w:r w:rsidRPr="00080386">
        <w:tab/>
      </w:r>
    </w:p>
    <w:p w14:paraId="1E5A1B95" w14:textId="0736F9F8" w:rsidR="00846F5E" w:rsidRDefault="008270AA" w:rsidP="00D71179">
      <w:pPr>
        <w:spacing w:after="0" w:line="276" w:lineRule="auto"/>
        <w:ind w:left="142"/>
      </w:pPr>
      <w:r w:rsidRPr="00080386">
        <w:t xml:space="preserve">H Douglas </w:t>
      </w:r>
      <w:r w:rsidR="00970E8E">
        <w:t>(Chairman)</w:t>
      </w:r>
      <w:r w:rsidRPr="00080386">
        <w:tab/>
      </w:r>
    </w:p>
    <w:p w14:paraId="01E0F81A" w14:textId="77777777" w:rsidR="0048186E" w:rsidRPr="00080386" w:rsidRDefault="0048186E" w:rsidP="00D71179">
      <w:pPr>
        <w:spacing w:after="0" w:line="276" w:lineRule="auto"/>
        <w:ind w:left="142"/>
      </w:pPr>
      <w:r w:rsidRPr="00080386">
        <w:t>K Forfar</w:t>
      </w:r>
    </w:p>
    <w:p w14:paraId="2E9AB02C" w14:textId="007EC94E" w:rsidR="0048186E" w:rsidRDefault="0048186E" w:rsidP="00D71179">
      <w:pPr>
        <w:spacing w:after="0" w:line="276" w:lineRule="auto"/>
        <w:ind w:left="142"/>
      </w:pPr>
      <w:r w:rsidRPr="00080386">
        <w:t xml:space="preserve">T </w:t>
      </w:r>
      <w:proofErr w:type="spellStart"/>
      <w:r w:rsidRPr="00080386">
        <w:t>Higby</w:t>
      </w:r>
      <w:proofErr w:type="spellEnd"/>
    </w:p>
    <w:p w14:paraId="01F2AB31" w14:textId="77777777" w:rsidR="005A08CD" w:rsidRDefault="0048186E" w:rsidP="00D71179">
      <w:pPr>
        <w:spacing w:after="0" w:line="276" w:lineRule="auto"/>
        <w:ind w:left="142"/>
      </w:pPr>
      <w:r>
        <w:t>M Marsh</w:t>
      </w:r>
    </w:p>
    <w:p w14:paraId="62B4CF5A" w14:textId="492A9714" w:rsidR="0048186E" w:rsidRDefault="0048186E" w:rsidP="00D71179">
      <w:pPr>
        <w:spacing w:after="0" w:line="276" w:lineRule="auto"/>
        <w:ind w:left="142"/>
      </w:pPr>
      <w:r>
        <w:br w:type="column"/>
      </w:r>
      <w:r w:rsidRPr="003E6863">
        <w:rPr>
          <w:rFonts w:cs="Arial"/>
          <w:b/>
          <w:szCs w:val="22"/>
        </w:rPr>
        <w:t>Councillors</w:t>
      </w:r>
      <w:r w:rsidRPr="00080386">
        <w:t xml:space="preserve"> </w:t>
      </w:r>
      <w:r>
        <w:t>(</w:t>
      </w:r>
      <w:proofErr w:type="spellStart"/>
      <w:r>
        <w:t>cont</w:t>
      </w:r>
      <w:proofErr w:type="spellEnd"/>
      <w:r>
        <w:t>)</w:t>
      </w:r>
    </w:p>
    <w:p w14:paraId="7F6560B3" w14:textId="4D83900D" w:rsidR="0026530E" w:rsidRDefault="0026530E" w:rsidP="00D71179">
      <w:pPr>
        <w:spacing w:after="0" w:line="276" w:lineRule="auto"/>
        <w:ind w:left="142"/>
      </w:pPr>
      <w:r>
        <w:t>G Meech</w:t>
      </w:r>
    </w:p>
    <w:p w14:paraId="6F3BA644" w14:textId="77777777" w:rsidR="0048186E" w:rsidRDefault="0048186E" w:rsidP="00D71179">
      <w:pPr>
        <w:spacing w:after="0" w:line="276" w:lineRule="auto"/>
        <w:ind w:left="142"/>
      </w:pPr>
      <w:r w:rsidRPr="001A4486">
        <w:t>H McGuinness</w:t>
      </w:r>
    </w:p>
    <w:p w14:paraId="5E6666A1" w14:textId="7A1287A2" w:rsidR="0048186E" w:rsidRPr="00080386" w:rsidRDefault="00A903C3" w:rsidP="00D71179">
      <w:pPr>
        <w:spacing w:after="0" w:line="276" w:lineRule="auto"/>
        <w:ind w:left="142"/>
      </w:pPr>
      <w:r>
        <w:t>Vacancy</w:t>
      </w:r>
    </w:p>
    <w:p w14:paraId="197C05EF" w14:textId="77777777" w:rsidR="0048186E" w:rsidRPr="00080386" w:rsidRDefault="0048186E" w:rsidP="00D71179">
      <w:pPr>
        <w:spacing w:after="0" w:line="276" w:lineRule="auto"/>
        <w:ind w:left="142"/>
      </w:pPr>
      <w:r w:rsidRPr="00080386">
        <w:t>D Scott</w:t>
      </w:r>
    </w:p>
    <w:p w14:paraId="45FC5453" w14:textId="77777777" w:rsidR="008270AA" w:rsidRDefault="008270AA" w:rsidP="00D71179">
      <w:pPr>
        <w:spacing w:after="0" w:line="276" w:lineRule="auto"/>
        <w:ind w:left="142"/>
      </w:pPr>
      <w:r>
        <w:t>M Smith</w:t>
      </w:r>
    </w:p>
    <w:p w14:paraId="7C3BDE53" w14:textId="77777777" w:rsidR="008270AA" w:rsidRPr="00080386" w:rsidRDefault="008270AA" w:rsidP="00D71179">
      <w:pPr>
        <w:spacing w:after="0" w:line="276" w:lineRule="auto"/>
        <w:ind w:left="142"/>
      </w:pPr>
      <w:r w:rsidRPr="00080386">
        <w:t>B Tennent</w:t>
      </w:r>
    </w:p>
    <w:p w14:paraId="1FCCFEC1" w14:textId="4DA9B2C6" w:rsidR="0048186E" w:rsidRPr="008270AA" w:rsidRDefault="0048186E" w:rsidP="00D71179">
      <w:pPr>
        <w:tabs>
          <w:tab w:val="left" w:pos="1967"/>
          <w:tab w:val="left" w:pos="4196"/>
        </w:tabs>
        <w:spacing w:after="0" w:line="276" w:lineRule="auto"/>
        <w:ind w:left="142"/>
        <w:rPr>
          <w:rFonts w:cs="Arial"/>
          <w:b/>
          <w:sz w:val="18"/>
          <w:szCs w:val="18"/>
        </w:rPr>
      </w:pPr>
      <w:r>
        <w:rPr>
          <w:rFonts w:cs="Arial"/>
          <w:szCs w:val="22"/>
        </w:rPr>
        <w:t>G Stupple</w:t>
      </w:r>
      <w:r>
        <w:rPr>
          <w:rFonts w:cs="Arial"/>
          <w:sz w:val="18"/>
          <w:szCs w:val="18"/>
        </w:rPr>
        <w:br w:type="column"/>
      </w:r>
      <w:r w:rsidRPr="003E6863">
        <w:rPr>
          <w:rFonts w:cs="Arial"/>
          <w:b/>
          <w:szCs w:val="22"/>
        </w:rPr>
        <w:t>Officers</w:t>
      </w:r>
      <w:r>
        <w:rPr>
          <w:rFonts w:cs="Arial"/>
          <w:b/>
          <w:szCs w:val="22"/>
        </w:rPr>
        <w:t>:</w:t>
      </w:r>
    </w:p>
    <w:p w14:paraId="1655FB79" w14:textId="59213453" w:rsidR="0048186E" w:rsidRPr="00080386" w:rsidRDefault="0048186E" w:rsidP="00D71179">
      <w:pPr>
        <w:spacing w:after="0" w:line="276" w:lineRule="auto"/>
        <w:ind w:left="142"/>
      </w:pPr>
      <w:r w:rsidRPr="00080386">
        <w:t xml:space="preserve">J Cahill (Finance </w:t>
      </w:r>
      <w:r>
        <w:t>O</w:t>
      </w:r>
      <w:r w:rsidRPr="00080386">
        <w:t>fficer)</w:t>
      </w:r>
    </w:p>
    <w:p w14:paraId="7B9CFDC3" w14:textId="21E98375" w:rsidR="008270AA" w:rsidRPr="00080386" w:rsidRDefault="008270AA" w:rsidP="00D71179">
      <w:pPr>
        <w:spacing w:after="0" w:line="276" w:lineRule="auto"/>
        <w:ind w:left="142"/>
      </w:pPr>
      <w:r>
        <w:t>M Leadbitter-Allen</w:t>
      </w:r>
      <w:r w:rsidRPr="00080386">
        <w:t xml:space="preserve"> (Deputy Clerk)</w:t>
      </w:r>
    </w:p>
    <w:p w14:paraId="50C01381" w14:textId="77777777" w:rsidR="008270AA" w:rsidRPr="00080386" w:rsidRDefault="008270AA" w:rsidP="00D71179">
      <w:pPr>
        <w:spacing w:after="0" w:line="276" w:lineRule="auto"/>
        <w:ind w:left="142"/>
      </w:pPr>
      <w:r w:rsidRPr="00080386">
        <w:t xml:space="preserve">M </w:t>
      </w:r>
      <w:r w:rsidR="007D2FE0">
        <w:t xml:space="preserve">Johnson </w:t>
      </w:r>
      <w:r w:rsidRPr="00080386">
        <w:t>(Op</w:t>
      </w:r>
      <w:r>
        <w:t>erations</w:t>
      </w:r>
      <w:r w:rsidRPr="00080386">
        <w:t xml:space="preserve"> Manager)</w:t>
      </w:r>
    </w:p>
    <w:p w14:paraId="73B92AD4" w14:textId="77777777" w:rsidR="008270AA" w:rsidRDefault="008270AA" w:rsidP="00D71179">
      <w:pPr>
        <w:spacing w:after="0" w:line="276" w:lineRule="auto"/>
        <w:ind w:left="142"/>
        <w:rPr>
          <w:rFonts w:cs="Arial"/>
          <w:szCs w:val="22"/>
        </w:rPr>
      </w:pPr>
      <w:r w:rsidRPr="003E6863">
        <w:rPr>
          <w:rFonts w:cs="Arial"/>
          <w:szCs w:val="22"/>
        </w:rPr>
        <w:t>M Stephens (Clerk)</w:t>
      </w:r>
    </w:p>
    <w:p w14:paraId="225FE02D" w14:textId="7FE72BC6" w:rsidR="009C0B14" w:rsidRPr="003E6863" w:rsidRDefault="009C0B14" w:rsidP="00D71179">
      <w:pPr>
        <w:spacing w:after="0" w:line="276" w:lineRule="auto"/>
        <w:ind w:left="142"/>
        <w:rPr>
          <w:rFonts w:cs="Arial"/>
          <w:b/>
          <w:szCs w:val="22"/>
        </w:rPr>
      </w:pPr>
    </w:p>
    <w:p w14:paraId="2F571134" w14:textId="08E78B91" w:rsidR="007D7B80" w:rsidRPr="007F487B" w:rsidRDefault="007D7B80" w:rsidP="00D71179">
      <w:pPr>
        <w:spacing w:line="276" w:lineRule="auto"/>
        <w:jc w:val="both"/>
        <w:rPr>
          <w:rFonts w:cs="Arial"/>
          <w:sz w:val="2"/>
          <w:szCs w:val="2"/>
        </w:rPr>
      </w:pPr>
    </w:p>
    <w:sectPr w:rsidR="007D7B80" w:rsidRPr="007F487B" w:rsidSect="0048186E">
      <w:type w:val="continuous"/>
      <w:pgSz w:w="11906" w:h="16838"/>
      <w:pgMar w:top="568" w:right="849" w:bottom="284" w:left="1276" w:header="720" w:footer="720" w:gutter="0"/>
      <w:cols w:num="3" w:space="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DFD5" w14:textId="77777777" w:rsidR="00345DF7" w:rsidRDefault="00345DF7" w:rsidP="00075539">
      <w:pPr>
        <w:spacing w:after="0"/>
      </w:pPr>
      <w:r>
        <w:separator/>
      </w:r>
    </w:p>
  </w:endnote>
  <w:endnote w:type="continuationSeparator" w:id="0">
    <w:p w14:paraId="5DFC48B1" w14:textId="77777777" w:rsidR="00345DF7" w:rsidRDefault="00345DF7" w:rsidP="00075539">
      <w:pPr>
        <w:spacing w:after="0"/>
      </w:pPr>
      <w:r>
        <w:continuationSeparator/>
      </w:r>
    </w:p>
  </w:endnote>
  <w:endnote w:type="continuationNotice" w:id="1">
    <w:p w14:paraId="176081C9" w14:textId="77777777" w:rsidR="00345DF7" w:rsidRDefault="00345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FreestyleScript-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3220" w14:textId="77777777" w:rsidR="00345DF7" w:rsidRDefault="00345DF7" w:rsidP="00075539">
      <w:pPr>
        <w:spacing w:after="0"/>
      </w:pPr>
      <w:r>
        <w:separator/>
      </w:r>
    </w:p>
  </w:footnote>
  <w:footnote w:type="continuationSeparator" w:id="0">
    <w:p w14:paraId="3D981904" w14:textId="77777777" w:rsidR="00345DF7" w:rsidRDefault="00345DF7" w:rsidP="00075539">
      <w:pPr>
        <w:spacing w:after="0"/>
      </w:pPr>
      <w:r>
        <w:continuationSeparator/>
      </w:r>
    </w:p>
  </w:footnote>
  <w:footnote w:type="continuationNotice" w:id="1">
    <w:p w14:paraId="38895DFA" w14:textId="77777777" w:rsidR="00345DF7" w:rsidRDefault="00345D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5B5B" w14:textId="70F817CD" w:rsidR="003822C0" w:rsidRDefault="003822C0">
    <w:pPr>
      <w:pStyle w:val="Header"/>
    </w:pPr>
    <w:r>
      <w:rPr>
        <w:noProof/>
      </w:rPr>
      <w:drawing>
        <wp:inline distT="0" distB="0" distL="0" distR="0" wp14:anchorId="78B5FF4B" wp14:editId="790FC8C5">
          <wp:extent cx="5749290" cy="1152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4929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63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A2F13"/>
    <w:multiLevelType w:val="hybridMultilevel"/>
    <w:tmpl w:val="4C048A9E"/>
    <w:lvl w:ilvl="0" w:tplc="6910EC50">
      <w:start w:val="1"/>
      <w:numFmt w:val="decimal"/>
      <w:lvlText w:val="%1."/>
      <w:lvlJc w:val="left"/>
      <w:pPr>
        <w:ind w:left="-66" w:hanging="360"/>
      </w:pPr>
      <w:rPr>
        <w:rFonts w:hint="default"/>
        <w:b/>
        <w:bCs/>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22AE2116"/>
    <w:multiLevelType w:val="hybridMultilevel"/>
    <w:tmpl w:val="C89A5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6E80"/>
    <w:multiLevelType w:val="hybridMultilevel"/>
    <w:tmpl w:val="1CF8C02A"/>
    <w:lvl w:ilvl="0" w:tplc="82A80C38">
      <w:start w:val="1"/>
      <w:numFmt w:val="lowerLetter"/>
      <w:pStyle w:val="ListParagraph"/>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DC38E6"/>
    <w:multiLevelType w:val="hybridMultilevel"/>
    <w:tmpl w:val="9286C15A"/>
    <w:lvl w:ilvl="0" w:tplc="EBF008F2">
      <w:start w:val="1"/>
      <w:numFmt w:val="decimal"/>
      <w:lvlText w:val="%1"/>
      <w:lvlJc w:val="left"/>
      <w:pPr>
        <w:ind w:left="3" w:hanging="57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51AA1C21"/>
    <w:multiLevelType w:val="hybridMultilevel"/>
    <w:tmpl w:val="983CBCB8"/>
    <w:lvl w:ilvl="0" w:tplc="8E62E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741A0"/>
    <w:multiLevelType w:val="hybridMultilevel"/>
    <w:tmpl w:val="5EF0BAD4"/>
    <w:lvl w:ilvl="0" w:tplc="E222E1F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C3E11"/>
    <w:multiLevelType w:val="hybridMultilevel"/>
    <w:tmpl w:val="93BAD620"/>
    <w:lvl w:ilvl="0" w:tplc="118C9790">
      <w:start w:val="1"/>
      <w:numFmt w:val="decimal"/>
      <w:lvlText w:val="%1."/>
      <w:lvlJc w:val="left"/>
      <w:pPr>
        <w:ind w:left="360" w:hanging="360"/>
      </w:pPr>
      <w:rPr>
        <w:b/>
        <w:bCs/>
        <w:i w:val="0"/>
        <w:iCs w:val="0"/>
      </w:rPr>
    </w:lvl>
    <w:lvl w:ilvl="1" w:tplc="34D678E0" w:tentative="1">
      <w:start w:val="1"/>
      <w:numFmt w:val="lowerLetter"/>
      <w:lvlText w:val="%2."/>
      <w:lvlJc w:val="left"/>
      <w:pPr>
        <w:ind w:left="1080" w:hanging="360"/>
      </w:pPr>
    </w:lvl>
    <w:lvl w:ilvl="2" w:tplc="9CA02312" w:tentative="1">
      <w:start w:val="1"/>
      <w:numFmt w:val="lowerRoman"/>
      <w:lvlText w:val="%3."/>
      <w:lvlJc w:val="right"/>
      <w:pPr>
        <w:ind w:left="1800" w:hanging="180"/>
      </w:pPr>
    </w:lvl>
    <w:lvl w:ilvl="3" w:tplc="B50654AA" w:tentative="1">
      <w:start w:val="1"/>
      <w:numFmt w:val="decimal"/>
      <w:lvlText w:val="%4."/>
      <w:lvlJc w:val="left"/>
      <w:pPr>
        <w:ind w:left="2520" w:hanging="360"/>
      </w:pPr>
    </w:lvl>
    <w:lvl w:ilvl="4" w:tplc="93FCAE96" w:tentative="1">
      <w:start w:val="1"/>
      <w:numFmt w:val="lowerLetter"/>
      <w:lvlText w:val="%5."/>
      <w:lvlJc w:val="left"/>
      <w:pPr>
        <w:ind w:left="3240" w:hanging="360"/>
      </w:pPr>
    </w:lvl>
    <w:lvl w:ilvl="5" w:tplc="4D4014EE" w:tentative="1">
      <w:start w:val="1"/>
      <w:numFmt w:val="lowerRoman"/>
      <w:lvlText w:val="%6."/>
      <w:lvlJc w:val="right"/>
      <w:pPr>
        <w:ind w:left="3960" w:hanging="180"/>
      </w:pPr>
    </w:lvl>
    <w:lvl w:ilvl="6" w:tplc="2F70295C" w:tentative="1">
      <w:start w:val="1"/>
      <w:numFmt w:val="decimal"/>
      <w:lvlText w:val="%7."/>
      <w:lvlJc w:val="left"/>
      <w:pPr>
        <w:ind w:left="4680" w:hanging="360"/>
      </w:pPr>
    </w:lvl>
    <w:lvl w:ilvl="7" w:tplc="3A9AB052" w:tentative="1">
      <w:start w:val="1"/>
      <w:numFmt w:val="lowerLetter"/>
      <w:lvlText w:val="%8."/>
      <w:lvlJc w:val="left"/>
      <w:pPr>
        <w:ind w:left="5400" w:hanging="360"/>
      </w:pPr>
    </w:lvl>
    <w:lvl w:ilvl="8" w:tplc="C2688E62" w:tentative="1">
      <w:start w:val="1"/>
      <w:numFmt w:val="lowerRoman"/>
      <w:lvlText w:val="%9."/>
      <w:lvlJc w:val="right"/>
      <w:pPr>
        <w:ind w:left="6120" w:hanging="180"/>
      </w:pPr>
    </w:lvl>
  </w:abstractNum>
  <w:abstractNum w:abstractNumId="8" w15:restartNumberingAfterBreak="0">
    <w:nsid w:val="696B697E"/>
    <w:multiLevelType w:val="hybridMultilevel"/>
    <w:tmpl w:val="B0CCFB76"/>
    <w:lvl w:ilvl="0" w:tplc="25884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D0152"/>
    <w:multiLevelType w:val="hybridMultilevel"/>
    <w:tmpl w:val="81FE8588"/>
    <w:lvl w:ilvl="0" w:tplc="28BAD83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A8F038F"/>
    <w:multiLevelType w:val="hybridMultilevel"/>
    <w:tmpl w:val="29F29C5C"/>
    <w:lvl w:ilvl="0" w:tplc="10141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267469">
    <w:abstractNumId w:val="0"/>
  </w:num>
  <w:num w:numId="2" w16cid:durableId="1185246065">
    <w:abstractNumId w:val="7"/>
  </w:num>
  <w:num w:numId="3" w16cid:durableId="163514480">
    <w:abstractNumId w:val="9"/>
  </w:num>
  <w:num w:numId="4" w16cid:durableId="1553804104">
    <w:abstractNumId w:val="2"/>
  </w:num>
  <w:num w:numId="5" w16cid:durableId="410154952">
    <w:abstractNumId w:val="8"/>
  </w:num>
  <w:num w:numId="6" w16cid:durableId="1737707176">
    <w:abstractNumId w:val="1"/>
  </w:num>
  <w:num w:numId="7" w16cid:durableId="290671386">
    <w:abstractNumId w:val="4"/>
  </w:num>
  <w:num w:numId="8" w16cid:durableId="1789469734">
    <w:abstractNumId w:val="10"/>
  </w:num>
  <w:num w:numId="9" w16cid:durableId="1669626432">
    <w:abstractNumId w:val="1"/>
  </w:num>
  <w:num w:numId="10" w16cid:durableId="670915946">
    <w:abstractNumId w:val="1"/>
  </w:num>
  <w:num w:numId="11" w16cid:durableId="894657590">
    <w:abstractNumId w:val="1"/>
  </w:num>
  <w:num w:numId="12" w16cid:durableId="390857954">
    <w:abstractNumId w:val="1"/>
  </w:num>
  <w:num w:numId="13" w16cid:durableId="324017377">
    <w:abstractNumId w:val="1"/>
  </w:num>
  <w:num w:numId="14" w16cid:durableId="1010832099">
    <w:abstractNumId w:val="5"/>
  </w:num>
  <w:num w:numId="15" w16cid:durableId="811409675">
    <w:abstractNumId w:val="3"/>
  </w:num>
  <w:num w:numId="16" w16cid:durableId="162358345">
    <w:abstractNumId w:val="3"/>
    <w:lvlOverride w:ilvl="0">
      <w:startOverride w:val="1"/>
    </w:lvlOverride>
  </w:num>
  <w:num w:numId="17" w16cid:durableId="751853312">
    <w:abstractNumId w:val="6"/>
  </w:num>
  <w:num w:numId="18" w16cid:durableId="1639142810">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96"/>
    <w:rsid w:val="00000CEE"/>
    <w:rsid w:val="000040D6"/>
    <w:rsid w:val="000050E7"/>
    <w:rsid w:val="00005F0E"/>
    <w:rsid w:val="00012CE8"/>
    <w:rsid w:val="00012EF7"/>
    <w:rsid w:val="00017229"/>
    <w:rsid w:val="00017D58"/>
    <w:rsid w:val="00024FE1"/>
    <w:rsid w:val="00025533"/>
    <w:rsid w:val="00034A20"/>
    <w:rsid w:val="000405D5"/>
    <w:rsid w:val="000407D1"/>
    <w:rsid w:val="00040AC7"/>
    <w:rsid w:val="00041341"/>
    <w:rsid w:val="0004167D"/>
    <w:rsid w:val="00042AC5"/>
    <w:rsid w:val="00042BB2"/>
    <w:rsid w:val="00043377"/>
    <w:rsid w:val="00044A8A"/>
    <w:rsid w:val="00045573"/>
    <w:rsid w:val="000460A2"/>
    <w:rsid w:val="000528B4"/>
    <w:rsid w:val="00052937"/>
    <w:rsid w:val="00055064"/>
    <w:rsid w:val="00057C12"/>
    <w:rsid w:val="000636E8"/>
    <w:rsid w:val="00064649"/>
    <w:rsid w:val="00065DAD"/>
    <w:rsid w:val="00067164"/>
    <w:rsid w:val="00067F65"/>
    <w:rsid w:val="00070C44"/>
    <w:rsid w:val="00072924"/>
    <w:rsid w:val="00075539"/>
    <w:rsid w:val="0007748E"/>
    <w:rsid w:val="00080386"/>
    <w:rsid w:val="00080ADF"/>
    <w:rsid w:val="000827FF"/>
    <w:rsid w:val="00082D37"/>
    <w:rsid w:val="00087309"/>
    <w:rsid w:val="0009038D"/>
    <w:rsid w:val="0009058F"/>
    <w:rsid w:val="0009095D"/>
    <w:rsid w:val="0009615D"/>
    <w:rsid w:val="000A012C"/>
    <w:rsid w:val="000A1E63"/>
    <w:rsid w:val="000A3331"/>
    <w:rsid w:val="000A6BC2"/>
    <w:rsid w:val="000B0359"/>
    <w:rsid w:val="000B036D"/>
    <w:rsid w:val="000B78D8"/>
    <w:rsid w:val="000C0963"/>
    <w:rsid w:val="000C1A36"/>
    <w:rsid w:val="000C1CC9"/>
    <w:rsid w:val="000C26C6"/>
    <w:rsid w:val="000C320E"/>
    <w:rsid w:val="000C354F"/>
    <w:rsid w:val="000D1BA4"/>
    <w:rsid w:val="000D364D"/>
    <w:rsid w:val="000D3C08"/>
    <w:rsid w:val="000D4F62"/>
    <w:rsid w:val="000D59F8"/>
    <w:rsid w:val="000D5E0B"/>
    <w:rsid w:val="000D63D0"/>
    <w:rsid w:val="000D76C9"/>
    <w:rsid w:val="000D7D33"/>
    <w:rsid w:val="000D7F3E"/>
    <w:rsid w:val="000E3440"/>
    <w:rsid w:val="000E61BD"/>
    <w:rsid w:val="000F0696"/>
    <w:rsid w:val="000F1612"/>
    <w:rsid w:val="000F284E"/>
    <w:rsid w:val="000F2A4F"/>
    <w:rsid w:val="000F576D"/>
    <w:rsid w:val="000F61DD"/>
    <w:rsid w:val="000F6DF5"/>
    <w:rsid w:val="00104411"/>
    <w:rsid w:val="001050EB"/>
    <w:rsid w:val="0010694A"/>
    <w:rsid w:val="001144D4"/>
    <w:rsid w:val="00117B2B"/>
    <w:rsid w:val="00120511"/>
    <w:rsid w:val="00120D0A"/>
    <w:rsid w:val="001230B5"/>
    <w:rsid w:val="00124E99"/>
    <w:rsid w:val="001265C4"/>
    <w:rsid w:val="0013494A"/>
    <w:rsid w:val="0013549D"/>
    <w:rsid w:val="0013777D"/>
    <w:rsid w:val="001410B9"/>
    <w:rsid w:val="00144360"/>
    <w:rsid w:val="001446A4"/>
    <w:rsid w:val="00151008"/>
    <w:rsid w:val="00155794"/>
    <w:rsid w:val="00155C18"/>
    <w:rsid w:val="001604BB"/>
    <w:rsid w:val="00162749"/>
    <w:rsid w:val="0016424E"/>
    <w:rsid w:val="0016456A"/>
    <w:rsid w:val="00165943"/>
    <w:rsid w:val="00165E09"/>
    <w:rsid w:val="00167B44"/>
    <w:rsid w:val="001709C4"/>
    <w:rsid w:val="00175D60"/>
    <w:rsid w:val="001775D1"/>
    <w:rsid w:val="00177C88"/>
    <w:rsid w:val="0018276C"/>
    <w:rsid w:val="00185113"/>
    <w:rsid w:val="00187038"/>
    <w:rsid w:val="0018760C"/>
    <w:rsid w:val="00192D9A"/>
    <w:rsid w:val="001946E8"/>
    <w:rsid w:val="00195BD6"/>
    <w:rsid w:val="001A2D34"/>
    <w:rsid w:val="001A3C87"/>
    <w:rsid w:val="001A4486"/>
    <w:rsid w:val="001B07C1"/>
    <w:rsid w:val="001B64AE"/>
    <w:rsid w:val="001C26F0"/>
    <w:rsid w:val="001C4C81"/>
    <w:rsid w:val="001C70BE"/>
    <w:rsid w:val="001C7CAB"/>
    <w:rsid w:val="001D3478"/>
    <w:rsid w:val="001D4B1B"/>
    <w:rsid w:val="001D5A1E"/>
    <w:rsid w:val="001D604D"/>
    <w:rsid w:val="001D7917"/>
    <w:rsid w:val="001E153A"/>
    <w:rsid w:val="001E1A16"/>
    <w:rsid w:val="001E2B01"/>
    <w:rsid w:val="001E5824"/>
    <w:rsid w:val="001F491F"/>
    <w:rsid w:val="00202D7A"/>
    <w:rsid w:val="00203F18"/>
    <w:rsid w:val="002067B7"/>
    <w:rsid w:val="00206FA9"/>
    <w:rsid w:val="0021384A"/>
    <w:rsid w:val="00223272"/>
    <w:rsid w:val="002255F0"/>
    <w:rsid w:val="002336B9"/>
    <w:rsid w:val="00236298"/>
    <w:rsid w:val="002379B4"/>
    <w:rsid w:val="00240B30"/>
    <w:rsid w:val="002413DE"/>
    <w:rsid w:val="00242CEB"/>
    <w:rsid w:val="002431FC"/>
    <w:rsid w:val="002436DE"/>
    <w:rsid w:val="0024472B"/>
    <w:rsid w:val="00247E17"/>
    <w:rsid w:val="00251427"/>
    <w:rsid w:val="0025269A"/>
    <w:rsid w:val="00252CCE"/>
    <w:rsid w:val="00252D3D"/>
    <w:rsid w:val="00253C5C"/>
    <w:rsid w:val="0025787C"/>
    <w:rsid w:val="002600C4"/>
    <w:rsid w:val="00263591"/>
    <w:rsid w:val="00263A20"/>
    <w:rsid w:val="0026530E"/>
    <w:rsid w:val="002662FE"/>
    <w:rsid w:val="00266AC9"/>
    <w:rsid w:val="00267E96"/>
    <w:rsid w:val="00271AE3"/>
    <w:rsid w:val="00272E38"/>
    <w:rsid w:val="00274877"/>
    <w:rsid w:val="002762A0"/>
    <w:rsid w:val="002774C3"/>
    <w:rsid w:val="00277E6E"/>
    <w:rsid w:val="002801C9"/>
    <w:rsid w:val="0028199B"/>
    <w:rsid w:val="00282229"/>
    <w:rsid w:val="00287452"/>
    <w:rsid w:val="00287979"/>
    <w:rsid w:val="00291541"/>
    <w:rsid w:val="00291F5B"/>
    <w:rsid w:val="00296C0B"/>
    <w:rsid w:val="002A04B6"/>
    <w:rsid w:val="002A0890"/>
    <w:rsid w:val="002A40A3"/>
    <w:rsid w:val="002A7946"/>
    <w:rsid w:val="002A7A00"/>
    <w:rsid w:val="002B59E1"/>
    <w:rsid w:val="002B63B1"/>
    <w:rsid w:val="002B7320"/>
    <w:rsid w:val="002C3640"/>
    <w:rsid w:val="002C6CD6"/>
    <w:rsid w:val="002D0A7E"/>
    <w:rsid w:val="002D17A1"/>
    <w:rsid w:val="002D1B3E"/>
    <w:rsid w:val="002D2939"/>
    <w:rsid w:val="002E48E9"/>
    <w:rsid w:val="002E4AE7"/>
    <w:rsid w:val="002E6EE2"/>
    <w:rsid w:val="002F15A5"/>
    <w:rsid w:val="002F15F1"/>
    <w:rsid w:val="002F16DD"/>
    <w:rsid w:val="002F4BFA"/>
    <w:rsid w:val="002F5190"/>
    <w:rsid w:val="002F5BB6"/>
    <w:rsid w:val="002F6433"/>
    <w:rsid w:val="003008D6"/>
    <w:rsid w:val="00300D6D"/>
    <w:rsid w:val="00301679"/>
    <w:rsid w:val="00301A31"/>
    <w:rsid w:val="00301EF6"/>
    <w:rsid w:val="00302BFA"/>
    <w:rsid w:val="00303255"/>
    <w:rsid w:val="003032D6"/>
    <w:rsid w:val="00305188"/>
    <w:rsid w:val="00305642"/>
    <w:rsid w:val="0030577E"/>
    <w:rsid w:val="00305920"/>
    <w:rsid w:val="003061DB"/>
    <w:rsid w:val="00307FC7"/>
    <w:rsid w:val="003105CD"/>
    <w:rsid w:val="0031306F"/>
    <w:rsid w:val="00313CE4"/>
    <w:rsid w:val="0031779E"/>
    <w:rsid w:val="00321D19"/>
    <w:rsid w:val="00325599"/>
    <w:rsid w:val="003256D4"/>
    <w:rsid w:val="00326825"/>
    <w:rsid w:val="00326E51"/>
    <w:rsid w:val="00330BF5"/>
    <w:rsid w:val="003313C1"/>
    <w:rsid w:val="00334614"/>
    <w:rsid w:val="00335171"/>
    <w:rsid w:val="003351CD"/>
    <w:rsid w:val="003355B9"/>
    <w:rsid w:val="0033663E"/>
    <w:rsid w:val="00341097"/>
    <w:rsid w:val="00342D3A"/>
    <w:rsid w:val="00343395"/>
    <w:rsid w:val="00343C01"/>
    <w:rsid w:val="003450C1"/>
    <w:rsid w:val="00345DF7"/>
    <w:rsid w:val="00346AA0"/>
    <w:rsid w:val="003503B6"/>
    <w:rsid w:val="00352D6A"/>
    <w:rsid w:val="00353209"/>
    <w:rsid w:val="003538E2"/>
    <w:rsid w:val="00353AA1"/>
    <w:rsid w:val="0035431C"/>
    <w:rsid w:val="00355180"/>
    <w:rsid w:val="0035597B"/>
    <w:rsid w:val="00360EA7"/>
    <w:rsid w:val="00361CE3"/>
    <w:rsid w:val="00363A2F"/>
    <w:rsid w:val="00363D9A"/>
    <w:rsid w:val="00370ECE"/>
    <w:rsid w:val="0037106D"/>
    <w:rsid w:val="003726F0"/>
    <w:rsid w:val="00373575"/>
    <w:rsid w:val="00374CAE"/>
    <w:rsid w:val="00374F3F"/>
    <w:rsid w:val="003806A8"/>
    <w:rsid w:val="003822C0"/>
    <w:rsid w:val="0038272A"/>
    <w:rsid w:val="00384014"/>
    <w:rsid w:val="003840B1"/>
    <w:rsid w:val="00387E3C"/>
    <w:rsid w:val="00390DBD"/>
    <w:rsid w:val="003957DF"/>
    <w:rsid w:val="00395A9F"/>
    <w:rsid w:val="00395FD3"/>
    <w:rsid w:val="0039617A"/>
    <w:rsid w:val="0039708A"/>
    <w:rsid w:val="003A11B8"/>
    <w:rsid w:val="003A2DC7"/>
    <w:rsid w:val="003A30CB"/>
    <w:rsid w:val="003A51DC"/>
    <w:rsid w:val="003A5C3D"/>
    <w:rsid w:val="003B06E3"/>
    <w:rsid w:val="003B23D9"/>
    <w:rsid w:val="003B4473"/>
    <w:rsid w:val="003B4E9D"/>
    <w:rsid w:val="003C59BF"/>
    <w:rsid w:val="003D0CC0"/>
    <w:rsid w:val="003D3BEB"/>
    <w:rsid w:val="003D4841"/>
    <w:rsid w:val="003D49D8"/>
    <w:rsid w:val="003D6834"/>
    <w:rsid w:val="003E0C7B"/>
    <w:rsid w:val="003E0E95"/>
    <w:rsid w:val="003E27F0"/>
    <w:rsid w:val="003E435A"/>
    <w:rsid w:val="003E648D"/>
    <w:rsid w:val="003E6717"/>
    <w:rsid w:val="003E6863"/>
    <w:rsid w:val="003F0D33"/>
    <w:rsid w:val="003F198E"/>
    <w:rsid w:val="003F2FCC"/>
    <w:rsid w:val="003F45D3"/>
    <w:rsid w:val="003F4A9B"/>
    <w:rsid w:val="004005FB"/>
    <w:rsid w:val="00401635"/>
    <w:rsid w:val="00405E1D"/>
    <w:rsid w:val="0040631E"/>
    <w:rsid w:val="00406594"/>
    <w:rsid w:val="00406D43"/>
    <w:rsid w:val="00407703"/>
    <w:rsid w:val="00407F83"/>
    <w:rsid w:val="00407FF9"/>
    <w:rsid w:val="0041206C"/>
    <w:rsid w:val="00415C1F"/>
    <w:rsid w:val="0041604D"/>
    <w:rsid w:val="00416391"/>
    <w:rsid w:val="00420D92"/>
    <w:rsid w:val="00421A98"/>
    <w:rsid w:val="00425158"/>
    <w:rsid w:val="00427271"/>
    <w:rsid w:val="00431E51"/>
    <w:rsid w:val="004345ED"/>
    <w:rsid w:val="00435621"/>
    <w:rsid w:val="004365EC"/>
    <w:rsid w:val="004402FD"/>
    <w:rsid w:val="00450BF5"/>
    <w:rsid w:val="0046076B"/>
    <w:rsid w:val="004615FF"/>
    <w:rsid w:val="00464800"/>
    <w:rsid w:val="004668DA"/>
    <w:rsid w:val="00467BA3"/>
    <w:rsid w:val="00474D6B"/>
    <w:rsid w:val="00476619"/>
    <w:rsid w:val="00476A61"/>
    <w:rsid w:val="0048186E"/>
    <w:rsid w:val="0048251B"/>
    <w:rsid w:val="004830C5"/>
    <w:rsid w:val="00483690"/>
    <w:rsid w:val="00484D38"/>
    <w:rsid w:val="00484E91"/>
    <w:rsid w:val="00486C37"/>
    <w:rsid w:val="00487A35"/>
    <w:rsid w:val="004905A8"/>
    <w:rsid w:val="004907EF"/>
    <w:rsid w:val="00490846"/>
    <w:rsid w:val="0049117C"/>
    <w:rsid w:val="00491639"/>
    <w:rsid w:val="00495756"/>
    <w:rsid w:val="00495B01"/>
    <w:rsid w:val="00496C37"/>
    <w:rsid w:val="004A3C25"/>
    <w:rsid w:val="004A4DE1"/>
    <w:rsid w:val="004A5406"/>
    <w:rsid w:val="004B03DF"/>
    <w:rsid w:val="004B03EE"/>
    <w:rsid w:val="004B5A8D"/>
    <w:rsid w:val="004C09CC"/>
    <w:rsid w:val="004C2A42"/>
    <w:rsid w:val="004C3DBA"/>
    <w:rsid w:val="004C66D1"/>
    <w:rsid w:val="004C6955"/>
    <w:rsid w:val="004C74A1"/>
    <w:rsid w:val="004D31D0"/>
    <w:rsid w:val="004D373C"/>
    <w:rsid w:val="004D65AC"/>
    <w:rsid w:val="004D6B45"/>
    <w:rsid w:val="004E20FC"/>
    <w:rsid w:val="004E6D8D"/>
    <w:rsid w:val="004F0D3C"/>
    <w:rsid w:val="004F0E01"/>
    <w:rsid w:val="004F186C"/>
    <w:rsid w:val="004F36E4"/>
    <w:rsid w:val="004F5E23"/>
    <w:rsid w:val="004F621F"/>
    <w:rsid w:val="004F7930"/>
    <w:rsid w:val="0050080C"/>
    <w:rsid w:val="0050274D"/>
    <w:rsid w:val="0050296B"/>
    <w:rsid w:val="00502A03"/>
    <w:rsid w:val="0050401A"/>
    <w:rsid w:val="005054B4"/>
    <w:rsid w:val="00511481"/>
    <w:rsid w:val="005158B4"/>
    <w:rsid w:val="005201F9"/>
    <w:rsid w:val="0052043C"/>
    <w:rsid w:val="00521F96"/>
    <w:rsid w:val="0052467D"/>
    <w:rsid w:val="00530CE4"/>
    <w:rsid w:val="005326CE"/>
    <w:rsid w:val="005326D4"/>
    <w:rsid w:val="00532A8B"/>
    <w:rsid w:val="0053473B"/>
    <w:rsid w:val="005357C0"/>
    <w:rsid w:val="00536F0D"/>
    <w:rsid w:val="00536FB8"/>
    <w:rsid w:val="00537AC3"/>
    <w:rsid w:val="00537DC9"/>
    <w:rsid w:val="00540B59"/>
    <w:rsid w:val="00541237"/>
    <w:rsid w:val="00543E60"/>
    <w:rsid w:val="005457F6"/>
    <w:rsid w:val="00554F3F"/>
    <w:rsid w:val="005551B8"/>
    <w:rsid w:val="00555A10"/>
    <w:rsid w:val="00555FB9"/>
    <w:rsid w:val="005561F3"/>
    <w:rsid w:val="00556A1F"/>
    <w:rsid w:val="00556A4C"/>
    <w:rsid w:val="0056050B"/>
    <w:rsid w:val="005614DC"/>
    <w:rsid w:val="00562453"/>
    <w:rsid w:val="00566917"/>
    <w:rsid w:val="00566BDA"/>
    <w:rsid w:val="00570F76"/>
    <w:rsid w:val="00570FDE"/>
    <w:rsid w:val="00571E2F"/>
    <w:rsid w:val="00572058"/>
    <w:rsid w:val="00576BDA"/>
    <w:rsid w:val="00577F11"/>
    <w:rsid w:val="0058225F"/>
    <w:rsid w:val="00583162"/>
    <w:rsid w:val="00584DFC"/>
    <w:rsid w:val="00585E66"/>
    <w:rsid w:val="00586ED4"/>
    <w:rsid w:val="005927D2"/>
    <w:rsid w:val="00592AF0"/>
    <w:rsid w:val="00593508"/>
    <w:rsid w:val="0059382C"/>
    <w:rsid w:val="00595915"/>
    <w:rsid w:val="005962EF"/>
    <w:rsid w:val="00596346"/>
    <w:rsid w:val="0059696D"/>
    <w:rsid w:val="005979EE"/>
    <w:rsid w:val="005A08CD"/>
    <w:rsid w:val="005A56DE"/>
    <w:rsid w:val="005A5828"/>
    <w:rsid w:val="005A5F0B"/>
    <w:rsid w:val="005B3D6B"/>
    <w:rsid w:val="005B5C39"/>
    <w:rsid w:val="005B6731"/>
    <w:rsid w:val="005B6E5B"/>
    <w:rsid w:val="005C0FFA"/>
    <w:rsid w:val="005C17E8"/>
    <w:rsid w:val="005C4005"/>
    <w:rsid w:val="005D33FB"/>
    <w:rsid w:val="005D35F8"/>
    <w:rsid w:val="005D3D1D"/>
    <w:rsid w:val="005D42DE"/>
    <w:rsid w:val="005D4398"/>
    <w:rsid w:val="005D7128"/>
    <w:rsid w:val="005D7B9D"/>
    <w:rsid w:val="005E0D0F"/>
    <w:rsid w:val="005E52CD"/>
    <w:rsid w:val="005E59A2"/>
    <w:rsid w:val="005F0B7A"/>
    <w:rsid w:val="005F1200"/>
    <w:rsid w:val="005F3CEF"/>
    <w:rsid w:val="005F526D"/>
    <w:rsid w:val="00600E70"/>
    <w:rsid w:val="00604FE3"/>
    <w:rsid w:val="00605261"/>
    <w:rsid w:val="00605CE3"/>
    <w:rsid w:val="0060603C"/>
    <w:rsid w:val="00606313"/>
    <w:rsid w:val="0060669F"/>
    <w:rsid w:val="00615AB1"/>
    <w:rsid w:val="00617A12"/>
    <w:rsid w:val="00620EAD"/>
    <w:rsid w:val="006225C6"/>
    <w:rsid w:val="00623638"/>
    <w:rsid w:val="00623A7B"/>
    <w:rsid w:val="00630E21"/>
    <w:rsid w:val="00633390"/>
    <w:rsid w:val="00640B96"/>
    <w:rsid w:val="00650D8C"/>
    <w:rsid w:val="006538EF"/>
    <w:rsid w:val="006542D4"/>
    <w:rsid w:val="00662011"/>
    <w:rsid w:val="00666712"/>
    <w:rsid w:val="00666788"/>
    <w:rsid w:val="00672A9E"/>
    <w:rsid w:val="00673D85"/>
    <w:rsid w:val="0067463C"/>
    <w:rsid w:val="0067582E"/>
    <w:rsid w:val="00682B53"/>
    <w:rsid w:val="00683060"/>
    <w:rsid w:val="006835C4"/>
    <w:rsid w:val="0068575D"/>
    <w:rsid w:val="0068590B"/>
    <w:rsid w:val="00687911"/>
    <w:rsid w:val="00687CFF"/>
    <w:rsid w:val="0069316B"/>
    <w:rsid w:val="00693672"/>
    <w:rsid w:val="00695BEE"/>
    <w:rsid w:val="0069715F"/>
    <w:rsid w:val="00697D45"/>
    <w:rsid w:val="006A000B"/>
    <w:rsid w:val="006A085B"/>
    <w:rsid w:val="006A0AB1"/>
    <w:rsid w:val="006A0CA5"/>
    <w:rsid w:val="006A0E82"/>
    <w:rsid w:val="006A1D73"/>
    <w:rsid w:val="006A42A9"/>
    <w:rsid w:val="006A6963"/>
    <w:rsid w:val="006B1AC9"/>
    <w:rsid w:val="006B4DBA"/>
    <w:rsid w:val="006B4E43"/>
    <w:rsid w:val="006B74F9"/>
    <w:rsid w:val="006C09FF"/>
    <w:rsid w:val="006C0D8D"/>
    <w:rsid w:val="006C1CCB"/>
    <w:rsid w:val="006C24E7"/>
    <w:rsid w:val="006C35ED"/>
    <w:rsid w:val="006C4841"/>
    <w:rsid w:val="006C48B0"/>
    <w:rsid w:val="006C5B43"/>
    <w:rsid w:val="006C7991"/>
    <w:rsid w:val="006C7D95"/>
    <w:rsid w:val="006D0294"/>
    <w:rsid w:val="006D0325"/>
    <w:rsid w:val="006D1727"/>
    <w:rsid w:val="006D6DAD"/>
    <w:rsid w:val="006D7DE0"/>
    <w:rsid w:val="006E37D1"/>
    <w:rsid w:val="006E4090"/>
    <w:rsid w:val="006E60C7"/>
    <w:rsid w:val="006E7EE9"/>
    <w:rsid w:val="006F126F"/>
    <w:rsid w:val="006F138C"/>
    <w:rsid w:val="006F32C1"/>
    <w:rsid w:val="006F4229"/>
    <w:rsid w:val="006F43BC"/>
    <w:rsid w:val="006F4647"/>
    <w:rsid w:val="006F6501"/>
    <w:rsid w:val="006F73F5"/>
    <w:rsid w:val="007008D7"/>
    <w:rsid w:val="00701BB0"/>
    <w:rsid w:val="00702427"/>
    <w:rsid w:val="0070279A"/>
    <w:rsid w:val="00705F9B"/>
    <w:rsid w:val="00711546"/>
    <w:rsid w:val="007132B0"/>
    <w:rsid w:val="0071494A"/>
    <w:rsid w:val="007164A0"/>
    <w:rsid w:val="007209C3"/>
    <w:rsid w:val="007213B6"/>
    <w:rsid w:val="00724D9D"/>
    <w:rsid w:val="007269FC"/>
    <w:rsid w:val="00731005"/>
    <w:rsid w:val="00733310"/>
    <w:rsid w:val="0073356D"/>
    <w:rsid w:val="00736386"/>
    <w:rsid w:val="00741DC6"/>
    <w:rsid w:val="007474C9"/>
    <w:rsid w:val="007476E4"/>
    <w:rsid w:val="00755B03"/>
    <w:rsid w:val="00755B7E"/>
    <w:rsid w:val="00756F4E"/>
    <w:rsid w:val="00757F1E"/>
    <w:rsid w:val="0076092E"/>
    <w:rsid w:val="0076228A"/>
    <w:rsid w:val="00767442"/>
    <w:rsid w:val="00770699"/>
    <w:rsid w:val="007725A1"/>
    <w:rsid w:val="007746F0"/>
    <w:rsid w:val="00775E3C"/>
    <w:rsid w:val="00776A01"/>
    <w:rsid w:val="00781100"/>
    <w:rsid w:val="007816A2"/>
    <w:rsid w:val="007864F2"/>
    <w:rsid w:val="0078741C"/>
    <w:rsid w:val="00791845"/>
    <w:rsid w:val="00794339"/>
    <w:rsid w:val="007948D6"/>
    <w:rsid w:val="0079494D"/>
    <w:rsid w:val="007A1115"/>
    <w:rsid w:val="007A5C3C"/>
    <w:rsid w:val="007B0899"/>
    <w:rsid w:val="007B21BC"/>
    <w:rsid w:val="007B456D"/>
    <w:rsid w:val="007C1276"/>
    <w:rsid w:val="007C5E4B"/>
    <w:rsid w:val="007D0B6C"/>
    <w:rsid w:val="007D0F31"/>
    <w:rsid w:val="007D2FD0"/>
    <w:rsid w:val="007D2FE0"/>
    <w:rsid w:val="007D7B80"/>
    <w:rsid w:val="007E0BAB"/>
    <w:rsid w:val="007E0BBB"/>
    <w:rsid w:val="007E244D"/>
    <w:rsid w:val="007E2AB1"/>
    <w:rsid w:val="007E531C"/>
    <w:rsid w:val="007E5436"/>
    <w:rsid w:val="007E54DE"/>
    <w:rsid w:val="007E7C13"/>
    <w:rsid w:val="007F0ECF"/>
    <w:rsid w:val="007F2E80"/>
    <w:rsid w:val="007F46EC"/>
    <w:rsid w:val="007F487B"/>
    <w:rsid w:val="007F74D7"/>
    <w:rsid w:val="00801455"/>
    <w:rsid w:val="008014BF"/>
    <w:rsid w:val="0080238E"/>
    <w:rsid w:val="00802FE1"/>
    <w:rsid w:val="00804BF9"/>
    <w:rsid w:val="00805E41"/>
    <w:rsid w:val="00806D4C"/>
    <w:rsid w:val="008079DD"/>
    <w:rsid w:val="00807AC5"/>
    <w:rsid w:val="00810824"/>
    <w:rsid w:val="00810B13"/>
    <w:rsid w:val="00810C91"/>
    <w:rsid w:val="00811E31"/>
    <w:rsid w:val="00812AD6"/>
    <w:rsid w:val="00815DBB"/>
    <w:rsid w:val="00816CA7"/>
    <w:rsid w:val="00825D19"/>
    <w:rsid w:val="00826AB5"/>
    <w:rsid w:val="008270AA"/>
    <w:rsid w:val="00836D3F"/>
    <w:rsid w:val="00842D01"/>
    <w:rsid w:val="00846F5E"/>
    <w:rsid w:val="008508AE"/>
    <w:rsid w:val="008523A0"/>
    <w:rsid w:val="00853F08"/>
    <w:rsid w:val="00853FEF"/>
    <w:rsid w:val="0085420D"/>
    <w:rsid w:val="00855F01"/>
    <w:rsid w:val="00856283"/>
    <w:rsid w:val="00860CC6"/>
    <w:rsid w:val="00865694"/>
    <w:rsid w:val="0086724F"/>
    <w:rsid w:val="00867C61"/>
    <w:rsid w:val="00872307"/>
    <w:rsid w:val="00881281"/>
    <w:rsid w:val="00882D14"/>
    <w:rsid w:val="00883167"/>
    <w:rsid w:val="008836C1"/>
    <w:rsid w:val="008915AE"/>
    <w:rsid w:val="00891A83"/>
    <w:rsid w:val="00893B00"/>
    <w:rsid w:val="00895205"/>
    <w:rsid w:val="00897F76"/>
    <w:rsid w:val="008A240B"/>
    <w:rsid w:val="008A3472"/>
    <w:rsid w:val="008A3B6D"/>
    <w:rsid w:val="008A7427"/>
    <w:rsid w:val="008A7640"/>
    <w:rsid w:val="008B1428"/>
    <w:rsid w:val="008B216D"/>
    <w:rsid w:val="008B2F77"/>
    <w:rsid w:val="008B4B0C"/>
    <w:rsid w:val="008B780B"/>
    <w:rsid w:val="008B7EA4"/>
    <w:rsid w:val="008C0304"/>
    <w:rsid w:val="008C11F6"/>
    <w:rsid w:val="008C2B52"/>
    <w:rsid w:val="008C2BC2"/>
    <w:rsid w:val="008C389B"/>
    <w:rsid w:val="008D053E"/>
    <w:rsid w:val="008D0691"/>
    <w:rsid w:val="008D195E"/>
    <w:rsid w:val="008D4C16"/>
    <w:rsid w:val="008D678D"/>
    <w:rsid w:val="008E08FA"/>
    <w:rsid w:val="008E2658"/>
    <w:rsid w:val="008E3243"/>
    <w:rsid w:val="008E34AF"/>
    <w:rsid w:val="008E35F0"/>
    <w:rsid w:val="008E448A"/>
    <w:rsid w:val="008F29BE"/>
    <w:rsid w:val="008F2E70"/>
    <w:rsid w:val="008F3C98"/>
    <w:rsid w:val="008F56F7"/>
    <w:rsid w:val="00900B27"/>
    <w:rsid w:val="00902AFB"/>
    <w:rsid w:val="00905DDA"/>
    <w:rsid w:val="00910B7D"/>
    <w:rsid w:val="00910DC9"/>
    <w:rsid w:val="00912229"/>
    <w:rsid w:val="009136FF"/>
    <w:rsid w:val="00914210"/>
    <w:rsid w:val="0091630F"/>
    <w:rsid w:val="00917C5F"/>
    <w:rsid w:val="009211B1"/>
    <w:rsid w:val="009217C7"/>
    <w:rsid w:val="00922D07"/>
    <w:rsid w:val="00922DF9"/>
    <w:rsid w:val="009241ED"/>
    <w:rsid w:val="00925095"/>
    <w:rsid w:val="00925AC9"/>
    <w:rsid w:val="00925D53"/>
    <w:rsid w:val="009269C9"/>
    <w:rsid w:val="00927F45"/>
    <w:rsid w:val="0093182B"/>
    <w:rsid w:val="0093360C"/>
    <w:rsid w:val="009340BC"/>
    <w:rsid w:val="0093592B"/>
    <w:rsid w:val="00937869"/>
    <w:rsid w:val="00940287"/>
    <w:rsid w:val="00941457"/>
    <w:rsid w:val="00942CBB"/>
    <w:rsid w:val="009434EA"/>
    <w:rsid w:val="009457FB"/>
    <w:rsid w:val="0095169B"/>
    <w:rsid w:val="00951CD8"/>
    <w:rsid w:val="009536E9"/>
    <w:rsid w:val="00955431"/>
    <w:rsid w:val="009601BF"/>
    <w:rsid w:val="009612BA"/>
    <w:rsid w:val="009640C3"/>
    <w:rsid w:val="00970E8E"/>
    <w:rsid w:val="009733CE"/>
    <w:rsid w:val="00975AE6"/>
    <w:rsid w:val="00976614"/>
    <w:rsid w:val="00976618"/>
    <w:rsid w:val="00976E78"/>
    <w:rsid w:val="00982C67"/>
    <w:rsid w:val="00984706"/>
    <w:rsid w:val="00984E1E"/>
    <w:rsid w:val="00985BF4"/>
    <w:rsid w:val="00987806"/>
    <w:rsid w:val="00987EB5"/>
    <w:rsid w:val="00990FCB"/>
    <w:rsid w:val="00993C19"/>
    <w:rsid w:val="009A23AA"/>
    <w:rsid w:val="009A3B2D"/>
    <w:rsid w:val="009A3D8A"/>
    <w:rsid w:val="009A63B8"/>
    <w:rsid w:val="009A68D1"/>
    <w:rsid w:val="009B18E7"/>
    <w:rsid w:val="009B1EC6"/>
    <w:rsid w:val="009B20BC"/>
    <w:rsid w:val="009B2226"/>
    <w:rsid w:val="009B42C5"/>
    <w:rsid w:val="009B46FB"/>
    <w:rsid w:val="009B4A72"/>
    <w:rsid w:val="009B4EB5"/>
    <w:rsid w:val="009B6B66"/>
    <w:rsid w:val="009C02E2"/>
    <w:rsid w:val="009C0B14"/>
    <w:rsid w:val="009C11D9"/>
    <w:rsid w:val="009C2DDC"/>
    <w:rsid w:val="009C3840"/>
    <w:rsid w:val="009C3B04"/>
    <w:rsid w:val="009C5703"/>
    <w:rsid w:val="009D0860"/>
    <w:rsid w:val="009D24C5"/>
    <w:rsid w:val="009D4586"/>
    <w:rsid w:val="009D67BA"/>
    <w:rsid w:val="009D6A1F"/>
    <w:rsid w:val="009E0769"/>
    <w:rsid w:val="009E07E0"/>
    <w:rsid w:val="009E47C0"/>
    <w:rsid w:val="009F226E"/>
    <w:rsid w:val="009F2878"/>
    <w:rsid w:val="00A01FFC"/>
    <w:rsid w:val="00A03D7D"/>
    <w:rsid w:val="00A10699"/>
    <w:rsid w:val="00A131CD"/>
    <w:rsid w:val="00A136FD"/>
    <w:rsid w:val="00A1483E"/>
    <w:rsid w:val="00A15969"/>
    <w:rsid w:val="00A20551"/>
    <w:rsid w:val="00A207B0"/>
    <w:rsid w:val="00A20859"/>
    <w:rsid w:val="00A2270D"/>
    <w:rsid w:val="00A22D64"/>
    <w:rsid w:val="00A23174"/>
    <w:rsid w:val="00A23DD2"/>
    <w:rsid w:val="00A30773"/>
    <w:rsid w:val="00A31206"/>
    <w:rsid w:val="00A317DA"/>
    <w:rsid w:val="00A328BE"/>
    <w:rsid w:val="00A33167"/>
    <w:rsid w:val="00A331CF"/>
    <w:rsid w:val="00A3396A"/>
    <w:rsid w:val="00A34560"/>
    <w:rsid w:val="00A36857"/>
    <w:rsid w:val="00A36C75"/>
    <w:rsid w:val="00A437B9"/>
    <w:rsid w:val="00A44228"/>
    <w:rsid w:val="00A45055"/>
    <w:rsid w:val="00A4664D"/>
    <w:rsid w:val="00A46F91"/>
    <w:rsid w:val="00A531BF"/>
    <w:rsid w:val="00A53AAA"/>
    <w:rsid w:val="00A55199"/>
    <w:rsid w:val="00A5760D"/>
    <w:rsid w:val="00A61DE8"/>
    <w:rsid w:val="00A636B4"/>
    <w:rsid w:val="00A672DB"/>
    <w:rsid w:val="00A71A6D"/>
    <w:rsid w:val="00A720EF"/>
    <w:rsid w:val="00A744E4"/>
    <w:rsid w:val="00A74DE6"/>
    <w:rsid w:val="00A75C5C"/>
    <w:rsid w:val="00A81994"/>
    <w:rsid w:val="00A8321B"/>
    <w:rsid w:val="00A85820"/>
    <w:rsid w:val="00A903C3"/>
    <w:rsid w:val="00A955A3"/>
    <w:rsid w:val="00A957AA"/>
    <w:rsid w:val="00A9583B"/>
    <w:rsid w:val="00A9739F"/>
    <w:rsid w:val="00A97654"/>
    <w:rsid w:val="00AA1A57"/>
    <w:rsid w:val="00AA3038"/>
    <w:rsid w:val="00AA31B1"/>
    <w:rsid w:val="00AA5899"/>
    <w:rsid w:val="00AB259D"/>
    <w:rsid w:val="00AB317E"/>
    <w:rsid w:val="00AB43EB"/>
    <w:rsid w:val="00AB446F"/>
    <w:rsid w:val="00AB6789"/>
    <w:rsid w:val="00AC493B"/>
    <w:rsid w:val="00AD110E"/>
    <w:rsid w:val="00AD261C"/>
    <w:rsid w:val="00AD29EB"/>
    <w:rsid w:val="00AD399F"/>
    <w:rsid w:val="00AD6D58"/>
    <w:rsid w:val="00AE066A"/>
    <w:rsid w:val="00AE27E3"/>
    <w:rsid w:val="00AE3796"/>
    <w:rsid w:val="00AE505C"/>
    <w:rsid w:val="00AE5D52"/>
    <w:rsid w:val="00AE75EA"/>
    <w:rsid w:val="00AE78AE"/>
    <w:rsid w:val="00AF324A"/>
    <w:rsid w:val="00AF3663"/>
    <w:rsid w:val="00AF38BA"/>
    <w:rsid w:val="00AF4B89"/>
    <w:rsid w:val="00AF6E08"/>
    <w:rsid w:val="00AF7047"/>
    <w:rsid w:val="00AF72DE"/>
    <w:rsid w:val="00B00472"/>
    <w:rsid w:val="00B0371E"/>
    <w:rsid w:val="00B05282"/>
    <w:rsid w:val="00B059AD"/>
    <w:rsid w:val="00B06031"/>
    <w:rsid w:val="00B07C81"/>
    <w:rsid w:val="00B12AA9"/>
    <w:rsid w:val="00B13BBF"/>
    <w:rsid w:val="00B172DA"/>
    <w:rsid w:val="00B17D22"/>
    <w:rsid w:val="00B20314"/>
    <w:rsid w:val="00B20C8F"/>
    <w:rsid w:val="00B21E30"/>
    <w:rsid w:val="00B23F80"/>
    <w:rsid w:val="00B26447"/>
    <w:rsid w:val="00B26F75"/>
    <w:rsid w:val="00B30E67"/>
    <w:rsid w:val="00B3276A"/>
    <w:rsid w:val="00B32F02"/>
    <w:rsid w:val="00B33DDB"/>
    <w:rsid w:val="00B46735"/>
    <w:rsid w:val="00B47806"/>
    <w:rsid w:val="00B53B0A"/>
    <w:rsid w:val="00B5406B"/>
    <w:rsid w:val="00B559E0"/>
    <w:rsid w:val="00B55B00"/>
    <w:rsid w:val="00B5783B"/>
    <w:rsid w:val="00B57994"/>
    <w:rsid w:val="00B603C3"/>
    <w:rsid w:val="00B6158B"/>
    <w:rsid w:val="00B63684"/>
    <w:rsid w:val="00B647CF"/>
    <w:rsid w:val="00B649FC"/>
    <w:rsid w:val="00B64B0C"/>
    <w:rsid w:val="00B64FEA"/>
    <w:rsid w:val="00B65797"/>
    <w:rsid w:val="00B65E50"/>
    <w:rsid w:val="00B6649D"/>
    <w:rsid w:val="00B67684"/>
    <w:rsid w:val="00B7022D"/>
    <w:rsid w:val="00B74ECA"/>
    <w:rsid w:val="00B75CC3"/>
    <w:rsid w:val="00B77838"/>
    <w:rsid w:val="00B845CC"/>
    <w:rsid w:val="00B85D27"/>
    <w:rsid w:val="00B87659"/>
    <w:rsid w:val="00B924FA"/>
    <w:rsid w:val="00B92B55"/>
    <w:rsid w:val="00BA2080"/>
    <w:rsid w:val="00BA2BAD"/>
    <w:rsid w:val="00BA3A5A"/>
    <w:rsid w:val="00BA412E"/>
    <w:rsid w:val="00BA5814"/>
    <w:rsid w:val="00BA59A7"/>
    <w:rsid w:val="00BA6471"/>
    <w:rsid w:val="00BA65B1"/>
    <w:rsid w:val="00BB177C"/>
    <w:rsid w:val="00BB266F"/>
    <w:rsid w:val="00BB3722"/>
    <w:rsid w:val="00BB634B"/>
    <w:rsid w:val="00BB7923"/>
    <w:rsid w:val="00BC2B0D"/>
    <w:rsid w:val="00BC4F08"/>
    <w:rsid w:val="00BC62B4"/>
    <w:rsid w:val="00BC6BEE"/>
    <w:rsid w:val="00BD4BCC"/>
    <w:rsid w:val="00BD557E"/>
    <w:rsid w:val="00BD79E8"/>
    <w:rsid w:val="00BE2634"/>
    <w:rsid w:val="00BE2A57"/>
    <w:rsid w:val="00BE4907"/>
    <w:rsid w:val="00BE6D84"/>
    <w:rsid w:val="00BE7650"/>
    <w:rsid w:val="00BE792A"/>
    <w:rsid w:val="00BE7C94"/>
    <w:rsid w:val="00BF045E"/>
    <w:rsid w:val="00BF0D02"/>
    <w:rsid w:val="00BF2656"/>
    <w:rsid w:val="00BF3905"/>
    <w:rsid w:val="00BF55A3"/>
    <w:rsid w:val="00BF5797"/>
    <w:rsid w:val="00BF5843"/>
    <w:rsid w:val="00BF6BBB"/>
    <w:rsid w:val="00C03422"/>
    <w:rsid w:val="00C0462A"/>
    <w:rsid w:val="00C05222"/>
    <w:rsid w:val="00C070E6"/>
    <w:rsid w:val="00C13192"/>
    <w:rsid w:val="00C1320B"/>
    <w:rsid w:val="00C1425F"/>
    <w:rsid w:val="00C145F6"/>
    <w:rsid w:val="00C16C11"/>
    <w:rsid w:val="00C218CE"/>
    <w:rsid w:val="00C22A1D"/>
    <w:rsid w:val="00C241F6"/>
    <w:rsid w:val="00C260A4"/>
    <w:rsid w:val="00C3003E"/>
    <w:rsid w:val="00C3058C"/>
    <w:rsid w:val="00C31E71"/>
    <w:rsid w:val="00C33970"/>
    <w:rsid w:val="00C33E7E"/>
    <w:rsid w:val="00C36BF3"/>
    <w:rsid w:val="00C370DE"/>
    <w:rsid w:val="00C40698"/>
    <w:rsid w:val="00C46294"/>
    <w:rsid w:val="00C4643D"/>
    <w:rsid w:val="00C46660"/>
    <w:rsid w:val="00C52032"/>
    <w:rsid w:val="00C533C7"/>
    <w:rsid w:val="00C56F99"/>
    <w:rsid w:val="00C6012B"/>
    <w:rsid w:val="00C60F18"/>
    <w:rsid w:val="00C61815"/>
    <w:rsid w:val="00C62D4B"/>
    <w:rsid w:val="00C64192"/>
    <w:rsid w:val="00C647BB"/>
    <w:rsid w:val="00C6515B"/>
    <w:rsid w:val="00C71B6E"/>
    <w:rsid w:val="00C72837"/>
    <w:rsid w:val="00C74019"/>
    <w:rsid w:val="00C74B8E"/>
    <w:rsid w:val="00C74F7C"/>
    <w:rsid w:val="00C76E4E"/>
    <w:rsid w:val="00C7707C"/>
    <w:rsid w:val="00C80E1C"/>
    <w:rsid w:val="00C829D0"/>
    <w:rsid w:val="00C857D2"/>
    <w:rsid w:val="00C85E40"/>
    <w:rsid w:val="00C90606"/>
    <w:rsid w:val="00C90F3A"/>
    <w:rsid w:val="00C9117D"/>
    <w:rsid w:val="00C92A7C"/>
    <w:rsid w:val="00C92C14"/>
    <w:rsid w:val="00C9349B"/>
    <w:rsid w:val="00C93F28"/>
    <w:rsid w:val="00C96301"/>
    <w:rsid w:val="00CA5C2A"/>
    <w:rsid w:val="00CA633C"/>
    <w:rsid w:val="00CA6C6D"/>
    <w:rsid w:val="00CB3392"/>
    <w:rsid w:val="00CB3694"/>
    <w:rsid w:val="00CB4C02"/>
    <w:rsid w:val="00CB68F1"/>
    <w:rsid w:val="00CC0058"/>
    <w:rsid w:val="00CC01E0"/>
    <w:rsid w:val="00CC18AC"/>
    <w:rsid w:val="00CC462C"/>
    <w:rsid w:val="00CD2C3E"/>
    <w:rsid w:val="00CD3F14"/>
    <w:rsid w:val="00CE0371"/>
    <w:rsid w:val="00CE2335"/>
    <w:rsid w:val="00CE5D70"/>
    <w:rsid w:val="00CF0B4C"/>
    <w:rsid w:val="00CF13D7"/>
    <w:rsid w:val="00CF58C1"/>
    <w:rsid w:val="00CF6D75"/>
    <w:rsid w:val="00D006A7"/>
    <w:rsid w:val="00D009ED"/>
    <w:rsid w:val="00D00B6E"/>
    <w:rsid w:val="00D00DF5"/>
    <w:rsid w:val="00D01989"/>
    <w:rsid w:val="00D03057"/>
    <w:rsid w:val="00D046FA"/>
    <w:rsid w:val="00D04F41"/>
    <w:rsid w:val="00D051A5"/>
    <w:rsid w:val="00D11C51"/>
    <w:rsid w:val="00D13371"/>
    <w:rsid w:val="00D159D5"/>
    <w:rsid w:val="00D171CE"/>
    <w:rsid w:val="00D17B4D"/>
    <w:rsid w:val="00D2059C"/>
    <w:rsid w:val="00D22765"/>
    <w:rsid w:val="00D24633"/>
    <w:rsid w:val="00D246DA"/>
    <w:rsid w:val="00D24B60"/>
    <w:rsid w:val="00D24BEA"/>
    <w:rsid w:val="00D24F74"/>
    <w:rsid w:val="00D251C1"/>
    <w:rsid w:val="00D26377"/>
    <w:rsid w:val="00D30ED8"/>
    <w:rsid w:val="00D34208"/>
    <w:rsid w:val="00D3616C"/>
    <w:rsid w:val="00D409CC"/>
    <w:rsid w:val="00D43F84"/>
    <w:rsid w:val="00D44BF3"/>
    <w:rsid w:val="00D45A9E"/>
    <w:rsid w:val="00D45C95"/>
    <w:rsid w:val="00D468C9"/>
    <w:rsid w:val="00D4731E"/>
    <w:rsid w:val="00D51451"/>
    <w:rsid w:val="00D51466"/>
    <w:rsid w:val="00D51C32"/>
    <w:rsid w:val="00D5326C"/>
    <w:rsid w:val="00D57021"/>
    <w:rsid w:val="00D57FE4"/>
    <w:rsid w:val="00D60231"/>
    <w:rsid w:val="00D629F0"/>
    <w:rsid w:val="00D64209"/>
    <w:rsid w:val="00D6518E"/>
    <w:rsid w:val="00D65E1D"/>
    <w:rsid w:val="00D71179"/>
    <w:rsid w:val="00D72458"/>
    <w:rsid w:val="00D73322"/>
    <w:rsid w:val="00D747B3"/>
    <w:rsid w:val="00D752F4"/>
    <w:rsid w:val="00D75342"/>
    <w:rsid w:val="00D76629"/>
    <w:rsid w:val="00D81481"/>
    <w:rsid w:val="00D82D09"/>
    <w:rsid w:val="00D83642"/>
    <w:rsid w:val="00D83E35"/>
    <w:rsid w:val="00D873D0"/>
    <w:rsid w:val="00D9053A"/>
    <w:rsid w:val="00D912C9"/>
    <w:rsid w:val="00D95FD3"/>
    <w:rsid w:val="00DA27F6"/>
    <w:rsid w:val="00DA29A5"/>
    <w:rsid w:val="00DA2AE2"/>
    <w:rsid w:val="00DA3171"/>
    <w:rsid w:val="00DA3193"/>
    <w:rsid w:val="00DA4CDA"/>
    <w:rsid w:val="00DA5CD8"/>
    <w:rsid w:val="00DB20D4"/>
    <w:rsid w:val="00DB3402"/>
    <w:rsid w:val="00DB34F6"/>
    <w:rsid w:val="00DB752C"/>
    <w:rsid w:val="00DB78A0"/>
    <w:rsid w:val="00DC194E"/>
    <w:rsid w:val="00DC3A93"/>
    <w:rsid w:val="00DC5CC4"/>
    <w:rsid w:val="00DC7146"/>
    <w:rsid w:val="00DC787D"/>
    <w:rsid w:val="00DD0259"/>
    <w:rsid w:val="00DD0F38"/>
    <w:rsid w:val="00DD28F5"/>
    <w:rsid w:val="00DD664F"/>
    <w:rsid w:val="00DE1D4E"/>
    <w:rsid w:val="00DE423F"/>
    <w:rsid w:val="00DE5F68"/>
    <w:rsid w:val="00DF0098"/>
    <w:rsid w:val="00DF1D11"/>
    <w:rsid w:val="00DF5433"/>
    <w:rsid w:val="00DF7793"/>
    <w:rsid w:val="00E0427B"/>
    <w:rsid w:val="00E05E6E"/>
    <w:rsid w:val="00E067C3"/>
    <w:rsid w:val="00E11EAB"/>
    <w:rsid w:val="00E144ED"/>
    <w:rsid w:val="00E149E2"/>
    <w:rsid w:val="00E14C09"/>
    <w:rsid w:val="00E20455"/>
    <w:rsid w:val="00E20795"/>
    <w:rsid w:val="00E20A03"/>
    <w:rsid w:val="00E214BB"/>
    <w:rsid w:val="00E250F8"/>
    <w:rsid w:val="00E27815"/>
    <w:rsid w:val="00E27B03"/>
    <w:rsid w:val="00E35DEA"/>
    <w:rsid w:val="00E371A5"/>
    <w:rsid w:val="00E37353"/>
    <w:rsid w:val="00E4008F"/>
    <w:rsid w:val="00E46A15"/>
    <w:rsid w:val="00E51703"/>
    <w:rsid w:val="00E51F9A"/>
    <w:rsid w:val="00E5322F"/>
    <w:rsid w:val="00E556E5"/>
    <w:rsid w:val="00E66C2F"/>
    <w:rsid w:val="00E71B2A"/>
    <w:rsid w:val="00E71DBE"/>
    <w:rsid w:val="00E72A5E"/>
    <w:rsid w:val="00E7315A"/>
    <w:rsid w:val="00E73EB6"/>
    <w:rsid w:val="00E74BE7"/>
    <w:rsid w:val="00E7526A"/>
    <w:rsid w:val="00E81090"/>
    <w:rsid w:val="00E848B1"/>
    <w:rsid w:val="00E8580C"/>
    <w:rsid w:val="00E85C23"/>
    <w:rsid w:val="00E85F50"/>
    <w:rsid w:val="00E86877"/>
    <w:rsid w:val="00EA111D"/>
    <w:rsid w:val="00EA330E"/>
    <w:rsid w:val="00EA53BF"/>
    <w:rsid w:val="00EA5A5C"/>
    <w:rsid w:val="00EA711C"/>
    <w:rsid w:val="00EB2589"/>
    <w:rsid w:val="00EB4389"/>
    <w:rsid w:val="00EB537E"/>
    <w:rsid w:val="00EC0023"/>
    <w:rsid w:val="00EC0D6E"/>
    <w:rsid w:val="00EC231A"/>
    <w:rsid w:val="00EC4B26"/>
    <w:rsid w:val="00ED277B"/>
    <w:rsid w:val="00ED3085"/>
    <w:rsid w:val="00ED513E"/>
    <w:rsid w:val="00ED5556"/>
    <w:rsid w:val="00EE4140"/>
    <w:rsid w:val="00EE5686"/>
    <w:rsid w:val="00EE7FA6"/>
    <w:rsid w:val="00EF09B6"/>
    <w:rsid w:val="00EF2372"/>
    <w:rsid w:val="00EF23EE"/>
    <w:rsid w:val="00EF57BD"/>
    <w:rsid w:val="00EF6A3D"/>
    <w:rsid w:val="00F00731"/>
    <w:rsid w:val="00F012C2"/>
    <w:rsid w:val="00F0180E"/>
    <w:rsid w:val="00F01C74"/>
    <w:rsid w:val="00F02508"/>
    <w:rsid w:val="00F03262"/>
    <w:rsid w:val="00F053D6"/>
    <w:rsid w:val="00F060AE"/>
    <w:rsid w:val="00F06109"/>
    <w:rsid w:val="00F06C46"/>
    <w:rsid w:val="00F0734A"/>
    <w:rsid w:val="00F108EF"/>
    <w:rsid w:val="00F10ED5"/>
    <w:rsid w:val="00F12C80"/>
    <w:rsid w:val="00F15163"/>
    <w:rsid w:val="00F221DA"/>
    <w:rsid w:val="00F22B6F"/>
    <w:rsid w:val="00F24D3B"/>
    <w:rsid w:val="00F25FE3"/>
    <w:rsid w:val="00F3017A"/>
    <w:rsid w:val="00F3133F"/>
    <w:rsid w:val="00F325E0"/>
    <w:rsid w:val="00F332B0"/>
    <w:rsid w:val="00F34171"/>
    <w:rsid w:val="00F359C5"/>
    <w:rsid w:val="00F35ECE"/>
    <w:rsid w:val="00F37A14"/>
    <w:rsid w:val="00F43B5F"/>
    <w:rsid w:val="00F474BA"/>
    <w:rsid w:val="00F51415"/>
    <w:rsid w:val="00F5176A"/>
    <w:rsid w:val="00F52AF6"/>
    <w:rsid w:val="00F54177"/>
    <w:rsid w:val="00F556CC"/>
    <w:rsid w:val="00F55C70"/>
    <w:rsid w:val="00F57254"/>
    <w:rsid w:val="00F61822"/>
    <w:rsid w:val="00F638DA"/>
    <w:rsid w:val="00F650BA"/>
    <w:rsid w:val="00F723B3"/>
    <w:rsid w:val="00F7370C"/>
    <w:rsid w:val="00F80CEA"/>
    <w:rsid w:val="00F810D3"/>
    <w:rsid w:val="00F81106"/>
    <w:rsid w:val="00F82926"/>
    <w:rsid w:val="00F83302"/>
    <w:rsid w:val="00F8613C"/>
    <w:rsid w:val="00F901CC"/>
    <w:rsid w:val="00F9101B"/>
    <w:rsid w:val="00F931F1"/>
    <w:rsid w:val="00F93D62"/>
    <w:rsid w:val="00F94606"/>
    <w:rsid w:val="00F9477F"/>
    <w:rsid w:val="00F94D85"/>
    <w:rsid w:val="00FA0FC5"/>
    <w:rsid w:val="00FA2BF2"/>
    <w:rsid w:val="00FA355A"/>
    <w:rsid w:val="00FA55AA"/>
    <w:rsid w:val="00FB19FC"/>
    <w:rsid w:val="00FB3B84"/>
    <w:rsid w:val="00FB4088"/>
    <w:rsid w:val="00FB5123"/>
    <w:rsid w:val="00FB5A8C"/>
    <w:rsid w:val="00FB5BEA"/>
    <w:rsid w:val="00FB63C9"/>
    <w:rsid w:val="00FB647A"/>
    <w:rsid w:val="00FB73A9"/>
    <w:rsid w:val="00FC0243"/>
    <w:rsid w:val="00FC2415"/>
    <w:rsid w:val="00FC42C9"/>
    <w:rsid w:val="00FC4360"/>
    <w:rsid w:val="00FD135E"/>
    <w:rsid w:val="00FD195F"/>
    <w:rsid w:val="00FD5E40"/>
    <w:rsid w:val="00FD6D3F"/>
    <w:rsid w:val="00FD7114"/>
    <w:rsid w:val="00FE0CE4"/>
    <w:rsid w:val="00FE2760"/>
    <w:rsid w:val="00FE4C3A"/>
    <w:rsid w:val="00FE4D22"/>
    <w:rsid w:val="00FE6802"/>
    <w:rsid w:val="00FE7DCF"/>
    <w:rsid w:val="00FF3058"/>
    <w:rsid w:val="00FF38AE"/>
    <w:rsid w:val="00FF404D"/>
    <w:rsid w:val="00FF4F3F"/>
    <w:rsid w:val="00FF5540"/>
    <w:rsid w:val="00FF7DCB"/>
    <w:rsid w:val="01967884"/>
    <w:rsid w:val="3059A075"/>
    <w:rsid w:val="3A78D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4ECF8"/>
  <w15:chartTrackingRefBased/>
  <w15:docId w15:val="{D1AEDC71-ACA0-4640-B985-9CF1D1E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546"/>
    <w:pPr>
      <w:spacing w:after="240"/>
    </w:pPr>
    <w:rPr>
      <w:rFonts w:ascii="Arial" w:hAnsi="Arial"/>
      <w:sz w:val="22"/>
      <w:lang w:eastAsia="en-US"/>
    </w:rPr>
  </w:style>
  <w:style w:type="paragraph" w:styleId="Heading1">
    <w:name w:val="heading 1"/>
    <w:basedOn w:val="Normal"/>
    <w:next w:val="Normal"/>
    <w:autoRedefine/>
    <w:qFormat/>
    <w:rsid w:val="00576BDA"/>
    <w:pPr>
      <w:keepNext/>
      <w:spacing w:before="120"/>
      <w:outlineLvl w:val="0"/>
    </w:pPr>
    <w:rPr>
      <w:rFonts w:ascii="News Gothic MT" w:hAnsi="News Gothic MT"/>
      <w:sz w:val="28"/>
    </w:rPr>
  </w:style>
  <w:style w:type="paragraph" w:styleId="Heading2">
    <w:name w:val="heading 2"/>
    <w:basedOn w:val="Heading1"/>
    <w:next w:val="Normal"/>
    <w:link w:val="Heading2Char"/>
    <w:autoRedefine/>
    <w:qFormat/>
    <w:rsid w:val="008E34AF"/>
    <w:pPr>
      <w:numPr>
        <w:numId w:val="17"/>
      </w:numPr>
      <w:tabs>
        <w:tab w:val="num" w:pos="360"/>
      </w:tabs>
      <w:spacing w:before="160" w:after="160" w:line="276" w:lineRule="auto"/>
      <w:ind w:left="360"/>
      <w:outlineLvl w:val="1"/>
    </w:pPr>
    <w:rPr>
      <w:rFonts w:ascii="Arial" w:hAnsi="Arial" w:cs="Arial"/>
      <w:b/>
      <w:bCs/>
      <w:sz w:val="22"/>
      <w:szCs w:val="22"/>
      <w:lang w:val="en-US"/>
    </w:rPr>
  </w:style>
  <w:style w:type="paragraph" w:styleId="Heading3">
    <w:name w:val="heading 3"/>
    <w:basedOn w:val="Normal"/>
    <w:next w:val="Normal"/>
    <w:qFormat/>
    <w:pPr>
      <w:keepNext/>
      <w:ind w:left="2880" w:firstLine="720"/>
      <w:outlineLvl w:val="2"/>
    </w:pPr>
    <w:rPr>
      <w:rFonts w:ascii="News Gothic MT" w:hAnsi="News Gothic MT"/>
      <w:b/>
      <w:sz w:val="36"/>
    </w:rPr>
  </w:style>
  <w:style w:type="paragraph" w:styleId="Heading4">
    <w:name w:val="heading 4"/>
    <w:basedOn w:val="Normal"/>
    <w:next w:val="Normal"/>
    <w:qFormat/>
    <w:pPr>
      <w:keepNext/>
      <w:outlineLvl w:val="3"/>
    </w:pPr>
    <w:rPr>
      <w:rFonts w:ascii="News Gothic MT" w:hAnsi="News Gothic MT"/>
      <w:b/>
      <w:sz w:val="36"/>
    </w:rPr>
  </w:style>
  <w:style w:type="paragraph" w:styleId="Heading5">
    <w:name w:val="heading 5"/>
    <w:basedOn w:val="Normal"/>
    <w:next w:val="Normal"/>
    <w:qFormat/>
    <w:pPr>
      <w:keepNext/>
      <w:jc w:val="center"/>
      <w:outlineLvl w:val="4"/>
    </w:pPr>
    <w:rPr>
      <w:rFonts w:ascii="News Gothic MT" w:hAnsi="News Gothic MT"/>
      <w:b/>
      <w:sz w:val="32"/>
    </w:rPr>
  </w:style>
  <w:style w:type="paragraph" w:styleId="Heading6">
    <w:name w:val="heading 6"/>
    <w:basedOn w:val="Normal"/>
    <w:next w:val="Normal"/>
    <w:link w:val="Heading6Char"/>
    <w:qFormat/>
    <w:pPr>
      <w:keepNext/>
      <w:outlineLvl w:val="5"/>
    </w:pPr>
    <w:rPr>
      <w:rFonts w:ascii="News Gothic MT" w:hAnsi="News Gothic MT"/>
      <w:b/>
      <w:sz w:val="28"/>
    </w:rPr>
  </w:style>
  <w:style w:type="paragraph" w:styleId="Heading7">
    <w:name w:val="heading 7"/>
    <w:basedOn w:val="Normal"/>
    <w:next w:val="Normal"/>
    <w:qFormat/>
    <w:pPr>
      <w:keepNext/>
      <w:jc w:val="both"/>
      <w:outlineLvl w:val="6"/>
    </w:pPr>
    <w:rPr>
      <w:rFonts w:ascii="News Gothic MT" w:hAnsi="News Gothic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News Gothic MT" w:hAnsi="News Gothic MT"/>
      <w:b/>
    </w:rPr>
  </w:style>
  <w:style w:type="paragraph" w:styleId="BodyText2">
    <w:name w:val="Body Text 2"/>
    <w:basedOn w:val="Normal"/>
    <w:pPr>
      <w:jc w:val="center"/>
    </w:pPr>
    <w:rPr>
      <w:rFonts w:ascii="News Gothic MT" w:hAnsi="News Gothic MT"/>
      <w:b/>
    </w:rPr>
  </w:style>
  <w:style w:type="paragraph" w:styleId="BodyText3">
    <w:name w:val="Body Text 3"/>
    <w:basedOn w:val="Normal"/>
    <w:rPr>
      <w:rFonts w:ascii="News Gothic MT" w:hAnsi="News Gothic MT"/>
      <w:b/>
      <w:sz w:val="36"/>
    </w:rPr>
  </w:style>
  <w:style w:type="paragraph" w:styleId="BodyTextIndent">
    <w:name w:val="Body Text Indent"/>
    <w:basedOn w:val="Normal"/>
    <w:pPr>
      <w:ind w:left="720" w:hanging="720"/>
    </w:pPr>
    <w:rPr>
      <w:rFonts w:ascii="News Gothic MT" w:hAnsi="News Gothic MT"/>
    </w:rPr>
  </w:style>
  <w:style w:type="paragraph" w:styleId="BodyTextIndent2">
    <w:name w:val="Body Text Indent 2"/>
    <w:basedOn w:val="Normal"/>
    <w:pPr>
      <w:ind w:left="720"/>
    </w:pPr>
    <w:rPr>
      <w:rFonts w:ascii="News Gothic MT" w:hAnsi="News Gothic MT"/>
      <w:b/>
    </w:rPr>
  </w:style>
  <w:style w:type="paragraph" w:styleId="BodyTextIndent3">
    <w:name w:val="Body Text Indent 3"/>
    <w:basedOn w:val="Normal"/>
    <w:pPr>
      <w:ind w:left="709" w:hanging="851"/>
    </w:pPr>
    <w:rPr>
      <w:rFonts w:ascii="News Gothic MT" w:hAnsi="News Gothic MT"/>
    </w:rPr>
  </w:style>
  <w:style w:type="paragraph" w:styleId="BalloonText">
    <w:name w:val="Balloon Text"/>
    <w:basedOn w:val="Normal"/>
    <w:semiHidden/>
    <w:rsid w:val="007746F0"/>
    <w:rPr>
      <w:rFonts w:ascii="Tahoma" w:hAnsi="Tahoma" w:cs="Tahoma"/>
      <w:sz w:val="16"/>
      <w:szCs w:val="16"/>
    </w:rPr>
  </w:style>
  <w:style w:type="character" w:styleId="Hyperlink">
    <w:name w:val="Hyperlink"/>
    <w:uiPriority w:val="99"/>
    <w:rsid w:val="007008D7"/>
    <w:rPr>
      <w:color w:val="0000FF"/>
      <w:u w:val="single"/>
    </w:rPr>
  </w:style>
  <w:style w:type="paragraph" w:styleId="ListBullet">
    <w:name w:val="List Bullet"/>
    <w:basedOn w:val="Normal"/>
    <w:rsid w:val="00C74F7C"/>
    <w:pPr>
      <w:numPr>
        <w:numId w:val="1"/>
      </w:numPr>
    </w:pPr>
  </w:style>
  <w:style w:type="paragraph" w:styleId="ListParagraph">
    <w:name w:val="List Paragraph"/>
    <w:basedOn w:val="Normal"/>
    <w:autoRedefine/>
    <w:uiPriority w:val="34"/>
    <w:qFormat/>
    <w:rsid w:val="008D4C16"/>
    <w:pPr>
      <w:numPr>
        <w:numId w:val="15"/>
      </w:numPr>
      <w:spacing w:line="360" w:lineRule="auto"/>
      <w:jc w:val="both"/>
    </w:pPr>
    <w:rPr>
      <w:lang w:val="en-US"/>
    </w:rPr>
  </w:style>
  <w:style w:type="table" w:styleId="TableGrid">
    <w:name w:val="Table Grid"/>
    <w:basedOn w:val="TableNormal"/>
    <w:rsid w:val="00AF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3133F"/>
    <w:rPr>
      <w:rFonts w:ascii="News Gothic MT" w:hAnsi="News Gothic MT"/>
      <w:b/>
      <w:sz w:val="24"/>
      <w:lang w:eastAsia="en-US"/>
    </w:rPr>
  </w:style>
  <w:style w:type="character" w:styleId="UnresolvedMention">
    <w:name w:val="Unresolved Mention"/>
    <w:uiPriority w:val="99"/>
    <w:semiHidden/>
    <w:unhideWhenUsed/>
    <w:rsid w:val="00755B7E"/>
    <w:rPr>
      <w:color w:val="605E5C"/>
      <w:shd w:val="clear" w:color="auto" w:fill="E1DFDD"/>
    </w:rPr>
  </w:style>
  <w:style w:type="character" w:styleId="FollowedHyperlink">
    <w:name w:val="FollowedHyperlink"/>
    <w:rsid w:val="005979EE"/>
    <w:rPr>
      <w:color w:val="954F72"/>
      <w:u w:val="single"/>
    </w:rPr>
  </w:style>
  <w:style w:type="character" w:customStyle="1" w:styleId="Heading6Char">
    <w:name w:val="Heading 6 Char"/>
    <w:link w:val="Heading6"/>
    <w:rsid w:val="003E435A"/>
    <w:rPr>
      <w:rFonts w:ascii="News Gothic MT" w:hAnsi="News Gothic MT"/>
      <w:b/>
      <w:sz w:val="28"/>
      <w:lang w:eastAsia="en-US"/>
    </w:rPr>
  </w:style>
  <w:style w:type="paragraph" w:styleId="NormalWeb">
    <w:name w:val="Normal (Web)"/>
    <w:basedOn w:val="Normal"/>
    <w:uiPriority w:val="99"/>
    <w:unhideWhenUsed/>
    <w:rsid w:val="00791845"/>
    <w:pPr>
      <w:spacing w:before="100" w:beforeAutospacing="1" w:after="100" w:afterAutospacing="1"/>
    </w:pPr>
    <w:rPr>
      <w:rFonts w:ascii="Calibri" w:eastAsia="Calibri" w:hAnsi="Calibri" w:cs="Calibri"/>
      <w:szCs w:val="22"/>
      <w:lang w:val="nl-NL" w:eastAsia="nl-NL"/>
    </w:rPr>
  </w:style>
  <w:style w:type="character" w:styleId="Strong">
    <w:name w:val="Strong"/>
    <w:uiPriority w:val="22"/>
    <w:qFormat/>
    <w:rsid w:val="00791845"/>
    <w:rPr>
      <w:b/>
      <w:bCs/>
    </w:rPr>
  </w:style>
  <w:style w:type="paragraph" w:styleId="Revision">
    <w:name w:val="Revision"/>
    <w:hidden/>
    <w:uiPriority w:val="99"/>
    <w:semiHidden/>
    <w:rsid w:val="000A1E63"/>
    <w:rPr>
      <w:sz w:val="24"/>
      <w:lang w:eastAsia="en-US"/>
    </w:rPr>
  </w:style>
  <w:style w:type="paragraph" w:styleId="TOCHeading">
    <w:name w:val="TOC Heading"/>
    <w:basedOn w:val="Heading1"/>
    <w:next w:val="Normal"/>
    <w:uiPriority w:val="39"/>
    <w:unhideWhenUsed/>
    <w:qFormat/>
    <w:rsid w:val="001D5A1E"/>
    <w:pPr>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rsid w:val="001D5A1E"/>
    <w:pPr>
      <w:spacing w:after="100"/>
    </w:pPr>
  </w:style>
  <w:style w:type="paragraph" w:styleId="TOC2">
    <w:name w:val="toc 2"/>
    <w:basedOn w:val="Normal"/>
    <w:next w:val="Normal"/>
    <w:autoRedefine/>
    <w:uiPriority w:val="39"/>
    <w:rsid w:val="001D5A1E"/>
    <w:pPr>
      <w:spacing w:after="100"/>
      <w:ind w:left="240"/>
    </w:pPr>
  </w:style>
  <w:style w:type="paragraph" w:styleId="Header">
    <w:name w:val="header"/>
    <w:basedOn w:val="Normal"/>
    <w:link w:val="HeaderChar"/>
    <w:rsid w:val="00075539"/>
    <w:pPr>
      <w:tabs>
        <w:tab w:val="center" w:pos="4513"/>
        <w:tab w:val="right" w:pos="9026"/>
      </w:tabs>
      <w:spacing w:after="0"/>
    </w:pPr>
  </w:style>
  <w:style w:type="character" w:customStyle="1" w:styleId="HeaderChar">
    <w:name w:val="Header Char"/>
    <w:basedOn w:val="DefaultParagraphFont"/>
    <w:link w:val="Header"/>
    <w:rsid w:val="00075539"/>
    <w:rPr>
      <w:sz w:val="24"/>
      <w:lang w:eastAsia="en-US"/>
    </w:rPr>
  </w:style>
  <w:style w:type="paragraph" w:styleId="Footer">
    <w:name w:val="footer"/>
    <w:basedOn w:val="Normal"/>
    <w:link w:val="FooterChar"/>
    <w:rsid w:val="00075539"/>
    <w:pPr>
      <w:tabs>
        <w:tab w:val="center" w:pos="4513"/>
        <w:tab w:val="right" w:pos="9026"/>
      </w:tabs>
      <w:spacing w:after="0"/>
    </w:pPr>
  </w:style>
  <w:style w:type="character" w:customStyle="1" w:styleId="FooterChar">
    <w:name w:val="Footer Char"/>
    <w:basedOn w:val="DefaultParagraphFont"/>
    <w:link w:val="Footer"/>
    <w:rsid w:val="00075539"/>
    <w:rPr>
      <w:sz w:val="24"/>
      <w:lang w:eastAsia="en-US"/>
    </w:rPr>
  </w:style>
  <w:style w:type="paragraph" w:customStyle="1" w:styleId="xxmsonormal">
    <w:name w:val="x_x_msonormal"/>
    <w:basedOn w:val="Normal"/>
    <w:rsid w:val="00FF7DCB"/>
    <w:pPr>
      <w:spacing w:before="100" w:beforeAutospacing="1" w:after="100" w:afterAutospacing="1"/>
    </w:pPr>
    <w:rPr>
      <w:rFonts w:ascii="Calibri" w:eastAsiaTheme="minorHAnsi" w:hAnsi="Calibri" w:cs="Calibri"/>
      <w:szCs w:val="22"/>
      <w:lang w:val="nl-NL" w:eastAsia="nl-NL"/>
    </w:rPr>
  </w:style>
  <w:style w:type="character" w:customStyle="1" w:styleId="xxmsohyperlink">
    <w:name w:val="x_x_msohyperlink"/>
    <w:basedOn w:val="DefaultParagraphFont"/>
    <w:rsid w:val="00FF7DCB"/>
  </w:style>
  <w:style w:type="character" w:customStyle="1" w:styleId="Heading2Char">
    <w:name w:val="Heading 2 Char"/>
    <w:basedOn w:val="DefaultParagraphFont"/>
    <w:link w:val="Heading2"/>
    <w:rsid w:val="008E34AF"/>
    <w:rPr>
      <w:rFonts w:ascii="Arial" w:hAnsi="Arial" w:cs="Arial"/>
      <w:b/>
      <w:bCs/>
      <w:sz w:val="22"/>
      <w:szCs w:val="22"/>
      <w:lang w:val="en-US" w:eastAsia="en-US"/>
    </w:rPr>
  </w:style>
  <w:style w:type="character" w:styleId="LineNumber">
    <w:name w:val="line number"/>
    <w:basedOn w:val="DefaultParagraphFont"/>
    <w:rsid w:val="00BD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3532">
      <w:bodyDiv w:val="1"/>
      <w:marLeft w:val="0"/>
      <w:marRight w:val="0"/>
      <w:marTop w:val="0"/>
      <w:marBottom w:val="0"/>
      <w:divBdr>
        <w:top w:val="none" w:sz="0" w:space="0" w:color="auto"/>
        <w:left w:val="none" w:sz="0" w:space="0" w:color="auto"/>
        <w:bottom w:val="none" w:sz="0" w:space="0" w:color="auto"/>
        <w:right w:val="none" w:sz="0" w:space="0" w:color="auto"/>
      </w:divBdr>
    </w:div>
    <w:div w:id="344602411">
      <w:bodyDiv w:val="1"/>
      <w:marLeft w:val="0"/>
      <w:marRight w:val="0"/>
      <w:marTop w:val="0"/>
      <w:marBottom w:val="0"/>
      <w:divBdr>
        <w:top w:val="none" w:sz="0" w:space="0" w:color="auto"/>
        <w:left w:val="none" w:sz="0" w:space="0" w:color="auto"/>
        <w:bottom w:val="none" w:sz="0" w:space="0" w:color="auto"/>
        <w:right w:val="none" w:sz="0" w:space="0" w:color="auto"/>
      </w:divBdr>
    </w:div>
    <w:div w:id="354691899">
      <w:bodyDiv w:val="1"/>
      <w:marLeft w:val="0"/>
      <w:marRight w:val="0"/>
      <w:marTop w:val="0"/>
      <w:marBottom w:val="0"/>
      <w:divBdr>
        <w:top w:val="none" w:sz="0" w:space="0" w:color="auto"/>
        <w:left w:val="none" w:sz="0" w:space="0" w:color="auto"/>
        <w:bottom w:val="none" w:sz="0" w:space="0" w:color="auto"/>
        <w:right w:val="none" w:sz="0" w:space="0" w:color="auto"/>
      </w:divBdr>
    </w:div>
    <w:div w:id="397944692">
      <w:bodyDiv w:val="1"/>
      <w:marLeft w:val="0"/>
      <w:marRight w:val="0"/>
      <w:marTop w:val="0"/>
      <w:marBottom w:val="0"/>
      <w:divBdr>
        <w:top w:val="none" w:sz="0" w:space="0" w:color="auto"/>
        <w:left w:val="none" w:sz="0" w:space="0" w:color="auto"/>
        <w:bottom w:val="none" w:sz="0" w:space="0" w:color="auto"/>
        <w:right w:val="none" w:sz="0" w:space="0" w:color="auto"/>
      </w:divBdr>
    </w:div>
    <w:div w:id="581987664">
      <w:bodyDiv w:val="1"/>
      <w:marLeft w:val="0"/>
      <w:marRight w:val="0"/>
      <w:marTop w:val="0"/>
      <w:marBottom w:val="0"/>
      <w:divBdr>
        <w:top w:val="none" w:sz="0" w:space="0" w:color="auto"/>
        <w:left w:val="none" w:sz="0" w:space="0" w:color="auto"/>
        <w:bottom w:val="none" w:sz="0" w:space="0" w:color="auto"/>
        <w:right w:val="none" w:sz="0" w:space="0" w:color="auto"/>
      </w:divBdr>
    </w:div>
    <w:div w:id="740444968">
      <w:bodyDiv w:val="1"/>
      <w:marLeft w:val="0"/>
      <w:marRight w:val="0"/>
      <w:marTop w:val="0"/>
      <w:marBottom w:val="0"/>
      <w:divBdr>
        <w:top w:val="none" w:sz="0" w:space="0" w:color="auto"/>
        <w:left w:val="none" w:sz="0" w:space="0" w:color="auto"/>
        <w:bottom w:val="none" w:sz="0" w:space="0" w:color="auto"/>
        <w:right w:val="none" w:sz="0" w:space="0" w:color="auto"/>
      </w:divBdr>
      <w:divsChild>
        <w:div w:id="1850291395">
          <w:marLeft w:val="0"/>
          <w:marRight w:val="0"/>
          <w:marTop w:val="0"/>
          <w:marBottom w:val="0"/>
          <w:divBdr>
            <w:top w:val="none" w:sz="0" w:space="0" w:color="auto"/>
            <w:left w:val="none" w:sz="0" w:space="0" w:color="auto"/>
            <w:bottom w:val="none" w:sz="0" w:space="0" w:color="auto"/>
            <w:right w:val="none" w:sz="0" w:space="0" w:color="auto"/>
          </w:divBdr>
          <w:divsChild>
            <w:div w:id="105203409">
              <w:marLeft w:val="0"/>
              <w:marRight w:val="0"/>
              <w:marTop w:val="0"/>
              <w:marBottom w:val="0"/>
              <w:divBdr>
                <w:top w:val="none" w:sz="0" w:space="0" w:color="auto"/>
                <w:left w:val="none" w:sz="0" w:space="0" w:color="auto"/>
                <w:bottom w:val="none" w:sz="0" w:space="0" w:color="auto"/>
                <w:right w:val="none" w:sz="0" w:space="0" w:color="auto"/>
              </w:divBdr>
            </w:div>
            <w:div w:id="640773078">
              <w:marLeft w:val="0"/>
              <w:marRight w:val="0"/>
              <w:marTop w:val="0"/>
              <w:marBottom w:val="200"/>
              <w:divBdr>
                <w:top w:val="none" w:sz="0" w:space="0" w:color="auto"/>
                <w:left w:val="none" w:sz="0" w:space="0" w:color="auto"/>
                <w:bottom w:val="none" w:sz="0" w:space="0" w:color="auto"/>
                <w:right w:val="none" w:sz="0" w:space="0" w:color="auto"/>
              </w:divBdr>
            </w:div>
            <w:div w:id="976757769">
              <w:marLeft w:val="0"/>
              <w:marRight w:val="0"/>
              <w:marTop w:val="0"/>
              <w:marBottom w:val="0"/>
              <w:divBdr>
                <w:top w:val="none" w:sz="0" w:space="0" w:color="auto"/>
                <w:left w:val="none" w:sz="0" w:space="0" w:color="auto"/>
                <w:bottom w:val="none" w:sz="0" w:space="0" w:color="auto"/>
                <w:right w:val="none" w:sz="0" w:space="0" w:color="auto"/>
              </w:divBdr>
            </w:div>
            <w:div w:id="15614820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80323712">
      <w:bodyDiv w:val="1"/>
      <w:marLeft w:val="0"/>
      <w:marRight w:val="0"/>
      <w:marTop w:val="0"/>
      <w:marBottom w:val="0"/>
      <w:divBdr>
        <w:top w:val="none" w:sz="0" w:space="0" w:color="auto"/>
        <w:left w:val="none" w:sz="0" w:space="0" w:color="auto"/>
        <w:bottom w:val="none" w:sz="0" w:space="0" w:color="auto"/>
        <w:right w:val="none" w:sz="0" w:space="0" w:color="auto"/>
      </w:divBdr>
    </w:div>
    <w:div w:id="1625889817">
      <w:bodyDiv w:val="1"/>
      <w:marLeft w:val="0"/>
      <w:marRight w:val="0"/>
      <w:marTop w:val="0"/>
      <w:marBottom w:val="0"/>
      <w:divBdr>
        <w:top w:val="none" w:sz="0" w:space="0" w:color="auto"/>
        <w:left w:val="none" w:sz="0" w:space="0" w:color="auto"/>
        <w:bottom w:val="none" w:sz="0" w:space="0" w:color="auto"/>
        <w:right w:val="none" w:sz="0" w:space="0" w:color="auto"/>
      </w:divBdr>
    </w:div>
    <w:div w:id="1932817801">
      <w:bodyDiv w:val="1"/>
      <w:marLeft w:val="0"/>
      <w:marRight w:val="0"/>
      <w:marTop w:val="0"/>
      <w:marBottom w:val="0"/>
      <w:divBdr>
        <w:top w:val="none" w:sz="0" w:space="0" w:color="auto"/>
        <w:left w:val="none" w:sz="0" w:space="0" w:color="auto"/>
        <w:bottom w:val="none" w:sz="0" w:space="0" w:color="auto"/>
        <w:right w:val="none" w:sz="0" w:space="0" w:color="auto"/>
      </w:divBdr>
    </w:div>
    <w:div w:id="19377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nning.eastleigh.gov.uk/s/papplication/a1M4J000001xJj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stleighboroughcouncil.citizenspace.com/communications/stoke-park-fa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webb@eastleig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6" ma:contentTypeDescription="Create a new document." ma:contentTypeScope="" ma:versionID="327b9a68f37f14b16df6ad2371989995">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ad0a6978e82ba411c10bf768fa296511"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78c72-6ccf-426b-beee-76307f24a5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eb8b-e21e-419a-8a60-a6012d292ef4}" ma:internalName="TaxCatchAll" ma:showField="CatchAllData" ma:web="15801fd9-3913-417a-a541-167e355b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5801fd9-3913-417a-a541-167e355ba8ad">
      <UserInfo>
        <DisplayName>Deputy Clerk</DisplayName>
        <AccountId>14</AccountId>
        <AccountType/>
      </UserInfo>
      <UserInfo>
        <DisplayName>Martin Johnson</DisplayName>
        <AccountId>15</AccountId>
        <AccountType/>
      </UserInfo>
      <UserInfo>
        <DisplayName>Jo Cahill</DisplayName>
        <AccountId>11</AccountId>
        <AccountType/>
      </UserInfo>
      <UserInfo>
        <DisplayName>Carly Giles</DisplayName>
        <AccountId>12</AccountId>
        <AccountType/>
      </UserInfo>
      <UserInfo>
        <DisplayName>Enquiries</DisplayName>
        <AccountId>727</AccountId>
        <AccountType/>
      </UserInfo>
      <UserInfo>
        <DisplayName>Clerk</DisplayName>
        <AccountId>6</AccountId>
        <AccountType/>
      </UserInfo>
      <UserInfo>
        <DisplayName>Helen Douglas</DisplayName>
        <AccountId>29</AccountId>
        <AccountType/>
      </UserInfo>
    </SharedWithUsers>
    <TaxCatchAll xmlns="15801fd9-3913-417a-a541-167e355ba8ad" xsi:nil="true"/>
    <lcf76f155ced4ddcb4097134ff3c332f xmlns="cf5cd16c-6b40-461b-85fe-407161d39cd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76CB39-7800-4D7B-B7D0-D2650B3CAC1A}">
  <ds:schemaRefs>
    <ds:schemaRef ds:uri="http://schemas.microsoft.com/sharepoint/v3/contenttype/forms"/>
  </ds:schemaRefs>
</ds:datastoreItem>
</file>

<file path=customXml/itemProps2.xml><?xml version="1.0" encoding="utf-8"?>
<ds:datastoreItem xmlns:ds="http://schemas.openxmlformats.org/officeDocument/2006/customXml" ds:itemID="{0D284E37-DE28-42EF-95EB-61E3586A21C7}">
  <ds:schemaRefs>
    <ds:schemaRef ds:uri="http://schemas.openxmlformats.org/officeDocument/2006/bibliography"/>
  </ds:schemaRefs>
</ds:datastoreItem>
</file>

<file path=customXml/itemProps3.xml><?xml version="1.0" encoding="utf-8"?>
<ds:datastoreItem xmlns:ds="http://schemas.openxmlformats.org/officeDocument/2006/customXml" ds:itemID="{C906C508-8B3A-4D65-A198-56644F9E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33674-4F59-4909-95F8-07437AAEABBB}">
  <ds:schemaRefs>
    <ds:schemaRef ds:uri="http://schemas.microsoft.com/office/2006/metadata/properties"/>
    <ds:schemaRef ds:uri="http://schemas.microsoft.com/office/infopath/2007/PartnerControls"/>
    <ds:schemaRef ds:uri="15801fd9-3913-417a-a541-167e355ba8ad"/>
    <ds:schemaRef ds:uri="cf5cd16c-6b40-461b-85fe-407161d39cd3"/>
  </ds:schemaRefs>
</ds:datastoreItem>
</file>

<file path=customXml/itemProps5.xml><?xml version="1.0" encoding="utf-8"?>
<ds:datastoreItem xmlns:ds="http://schemas.openxmlformats.org/officeDocument/2006/customXml" ds:itemID="{0C86EC48-8660-4D90-BA09-B3D44C64A1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ir Oak PC Full Council Meeting Agenda 20 December 2021</vt:lpstr>
    </vt:vector>
  </TitlesOfParts>
  <Company>Fair Oak Parish Council</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Oak PC Full Council Meeting Agenda 20 December 2021</dc:title>
  <dc:subject/>
  <dc:creator>Glenda Willis</dc:creator>
  <cp:keywords/>
  <cp:lastModifiedBy>Enquiries at Fair Oak &amp; Horton Heath Parish Council </cp:lastModifiedBy>
  <cp:revision>56</cp:revision>
  <cp:lastPrinted>2018-02-13T03:04:00Z</cp:lastPrinted>
  <dcterms:created xsi:type="dcterms:W3CDTF">2023-01-18T09:42:00Z</dcterms:created>
  <dcterms:modified xsi:type="dcterms:W3CDTF">2023-03-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45800.000000000</vt:lpwstr>
  </property>
  <property fmtid="{D5CDD505-2E9C-101B-9397-08002B2CF9AE}" pid="3" name="ContentTypeId">
    <vt:lpwstr>0x0101007C34F2590E1C91479957C719C47B7F14</vt:lpwstr>
  </property>
  <property fmtid="{D5CDD505-2E9C-101B-9397-08002B2CF9AE}" pid="4" name="display_urn:schemas-microsoft-com:office:office#SharedWithUsers">
    <vt:lpwstr>Deputy Clerk;Martin Johnson;Jo Cahill;Carly Giles;Enquiries</vt:lpwstr>
  </property>
  <property fmtid="{D5CDD505-2E9C-101B-9397-08002B2CF9AE}" pid="5" name="SharedWithUsers">
    <vt:lpwstr>14;#Deputy Clerk;#15;#Martin Johnson;#11;#Jo Cahill;#12;#Carly Giles;#727;#Enquiries</vt:lpwstr>
  </property>
  <property fmtid="{D5CDD505-2E9C-101B-9397-08002B2CF9AE}" pid="6" name="MediaServiceImageTags">
    <vt:lpwstr/>
  </property>
  <property fmtid="{D5CDD505-2E9C-101B-9397-08002B2CF9AE}" pid="7" name="GrammarlyDocumentId">
    <vt:lpwstr>98f36d5ad5210feb42af232ea4835b33dc38363ee7dbc9d1365a9f3bb8ae1b01</vt:lpwstr>
  </property>
</Properties>
</file>